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54A1F" w:rsidP="0048516C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-271130</wp:posOffset>
                </wp:positionV>
                <wp:extent cx="4633595" cy="754911"/>
                <wp:effectExtent l="0" t="0" r="0" b="7620"/>
                <wp:wrapNone/>
                <wp:docPr id="34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6C" w:rsidP="00054A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4843CA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AJKISHORE MOHARANA</w:t>
                            </w:r>
                          </w:p>
                          <w:p w:rsidR="00054A1F" w:rsidP="00054A1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54A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-</w:t>
                            </w:r>
                            <w:r w:rsidRPr="00367A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861127599</w:t>
                            </w:r>
                            <w:r w:rsidRPr="00054A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54A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4C1B">
                              <w:rPr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" w:history="1">
                              <w:r w:rsidRPr="00C96D7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jubbsr11@gmail.com</w:t>
                              </w:r>
                            </w:hyperlink>
                          </w:p>
                          <w:p w:rsidR="00054A1F" w:rsidRPr="00054A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54A1F" w:rsidRPr="00054A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5" type="#_x0000_t202" style="width:364.85pt;height:59.45pt;margin-top:-21.35pt;margin-left:9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>
                  <w:txbxContent>
                    <w:p w:rsidR="0048516C" w:rsidP="00054A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4843CA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AJKISHORE MOHARANA</w:t>
                      </w:r>
                    </w:p>
                    <w:p w:rsidR="00054A1F" w:rsidP="00054A1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054A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-</w:t>
                      </w:r>
                      <w:r w:rsidRPr="00367A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861127599</w:t>
                      </w:r>
                      <w:r w:rsidRPr="00054A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54A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4C1B">
                        <w:rPr>
                          <w:b/>
                          <w:sz w:val="24"/>
                          <w:szCs w:val="24"/>
                        </w:rPr>
                        <w:t>E-mail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5" w:history="1">
                        <w:r w:rsidRPr="00C96D79">
                          <w:rPr>
                            <w:rStyle w:val="Hyperlink"/>
                            <w:sz w:val="24"/>
                            <w:szCs w:val="24"/>
                          </w:rPr>
                          <w:t>rajubbsr11@gmail.com</w:t>
                        </w:r>
                      </w:hyperlink>
                    </w:p>
                    <w:p w:rsidR="00054A1F" w:rsidRPr="00054A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54A1F" w:rsidRPr="00054A1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16C" w:rsidRPr="0048516C" w:rsidP="0048516C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3283</wp:posOffset>
                </wp:positionH>
                <wp:positionV relativeFrom="paragraph">
                  <wp:posOffset>198031</wp:posOffset>
                </wp:positionV>
                <wp:extent cx="6433658" cy="404038"/>
                <wp:effectExtent l="0" t="0" r="5715" b="0"/>
                <wp:wrapNone/>
                <wp:docPr id="33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658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16C" w:rsidP="004843CA">
                            <w:pPr>
                              <w:ind w:left="-360" w:firstLine="360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606C7A">
                              <w:rPr>
                                <w:rFonts w:ascii="Times New Roman" w:hAnsi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Office</w:t>
                            </w:r>
                            <w:r w:rsidRPr="00D357D2" w:rsidR="004843CA">
                              <w:rPr>
                                <w:rFonts w:ascii="Times New Roman" w:hAnsi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Management, Logistics Management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Sales &amp; Sales Suppor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6" type="#_x0000_t202" style="width:506.6pt;height:31.8pt;margin-top:15.6pt;margin-left:-17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>
                  <w:txbxContent>
                    <w:p w:rsidR="0048516C" w:rsidP="004843CA">
                      <w:pPr>
                        <w:ind w:left="-360" w:firstLine="360"/>
                      </w:pPr>
                      <w:r>
                        <w:rPr>
                          <w:rFonts w:ascii="Times New Roman" w:hAnsi="Times New Roman"/>
                          <w:b/>
                          <w:color w:val="333333"/>
                          <w:sz w:val="28"/>
                          <w:szCs w:val="28"/>
                        </w:rPr>
                        <w:t xml:space="preserve">                 </w:t>
                      </w:r>
                      <w:r w:rsidR="00606C7A">
                        <w:rPr>
                          <w:rFonts w:ascii="Times New Roman" w:hAnsi="Times New Roman"/>
                          <w:b/>
                          <w:color w:val="333333"/>
                          <w:sz w:val="28"/>
                          <w:szCs w:val="28"/>
                        </w:rPr>
                        <w:t>Office</w:t>
                      </w:r>
                      <w:r w:rsidRPr="00D357D2" w:rsidR="004843CA">
                        <w:rPr>
                          <w:rFonts w:ascii="Times New Roman" w:hAnsi="Times New Roman"/>
                          <w:b/>
                          <w:color w:val="333333"/>
                          <w:sz w:val="28"/>
                          <w:szCs w:val="28"/>
                        </w:rPr>
                        <w:t xml:space="preserve"> Management, Logistics Management</w:t>
                      </w:r>
                      <w:r>
                        <w:rPr>
                          <w:rFonts w:ascii="Times New Roman" w:hAnsi="Times New Roman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color w:val="333333"/>
                          <w:sz w:val="28"/>
                          <w:szCs w:val="28"/>
                        </w:rPr>
                        <w:t>Sales &amp; Sales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48516C" w:rsidP="0048516C">
      <w:pPr>
        <w:rPr>
          <w:szCs w:val="32"/>
        </w:rPr>
      </w:pPr>
    </w:p>
    <w:p w:rsidR="0048516C" w:rsidP="0048516C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8466</wp:posOffset>
                </wp:positionH>
                <wp:positionV relativeFrom="paragraph">
                  <wp:posOffset>31204</wp:posOffset>
                </wp:positionV>
                <wp:extent cx="2275367" cy="404037"/>
                <wp:effectExtent l="0" t="0" r="0" b="0"/>
                <wp:wrapNone/>
                <wp:docPr id="32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7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220" w:rsidRPr="000474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A3A3A"/>
                                <w:spacing w:val="20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Pr="00047412" w:rsidR="00D80ADB">
                              <w:rPr>
                                <w:b/>
                                <w:color w:val="3A3A3A"/>
                                <w:spacing w:val="20"/>
                                <w:sz w:val="24"/>
                                <w:szCs w:val="24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width:179.15pt;height:31.8pt;margin-top:2.45pt;margin-left:-37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d="f">
                <v:textbox>
                  <w:txbxContent>
                    <w:p w:rsidR="005E0220" w:rsidRPr="000474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A3A3A"/>
                          <w:spacing w:val="20"/>
                          <w:sz w:val="24"/>
                          <w:szCs w:val="24"/>
                        </w:rPr>
                        <w:t xml:space="preserve">PROFESSIONAL </w:t>
                      </w:r>
                      <w:r w:rsidRPr="00047412" w:rsidR="00D80ADB">
                        <w:rPr>
                          <w:b/>
                          <w:color w:val="3A3A3A"/>
                          <w:spacing w:val="20"/>
                          <w:sz w:val="24"/>
                          <w:szCs w:val="24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0A3AA5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9685</wp:posOffset>
                </wp:positionV>
                <wp:extent cx="1626870" cy="320040"/>
                <wp:effectExtent l="0" t="635" r="0" b="3175"/>
                <wp:wrapNone/>
                <wp:docPr id="31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2C7" w:rsidRPr="009D1A56" w:rsidP="006B52C7">
                            <w:pPr>
                              <w:tabs>
                                <w:tab w:val="right" w:pos="-180"/>
                              </w:tabs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D1A56"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6B52C7" w:rsidP="006B52C7">
                            <w:pPr>
                              <w:tabs>
                                <w:tab w:val="right" w:pos="-18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width:128.1pt;height:25.2pt;margin-top:1.55pt;margin-left:14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stroked="f">
                <v:textbox>
                  <w:txbxContent>
                    <w:p w:rsidR="006B52C7" w:rsidRPr="009D1A56" w:rsidP="006B52C7">
                      <w:pPr>
                        <w:tabs>
                          <w:tab w:val="right" w:pos="-180"/>
                        </w:tabs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</w:pPr>
                      <w:r w:rsidRPr="009D1A56"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>EDUCATION</w:t>
                      </w:r>
                    </w:p>
                    <w:p w:rsidR="006B52C7" w:rsidP="006B52C7">
                      <w:pPr>
                        <w:tabs>
                          <w:tab w:val="right" w:pos="-1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48516C" w:rsidRPr="0048516C" w:rsidP="0048516C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42260</wp:posOffset>
                </wp:positionH>
                <wp:positionV relativeFrom="paragraph">
                  <wp:posOffset>64430</wp:posOffset>
                </wp:positionV>
                <wp:extent cx="2232320" cy="2615610"/>
                <wp:effectExtent l="0" t="0" r="0" b="0"/>
                <wp:wrapNone/>
                <wp:docPr id="30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320" cy="2615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431E66" w:rsidP="00431E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</w:pPr>
                            <w:r w:rsidRPr="00431E66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Supply Management</w:t>
                            </w:r>
                          </w:p>
                          <w:p w:rsidR="0034605B" w:rsidP="003460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</w:pPr>
                            <w:r w:rsidRPr="0034605B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Supervising</w:t>
                            </w:r>
                          </w:p>
                          <w:p w:rsidR="0034605B" w:rsidP="003460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Planning &amp;</w:t>
                            </w:r>
                            <w:r w:rsidRPr="0034605B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 Organization</w:t>
                            </w:r>
                          </w:p>
                          <w:p w:rsidR="0034605B" w:rsidRPr="00431E66" w:rsidP="003460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</w:pPr>
                            <w:r w:rsidRPr="0034605B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Time Management</w:t>
                            </w:r>
                          </w:p>
                          <w:p w:rsidR="00684AAE" w:rsidRPr="00684AAE" w:rsidP="00684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</w:pPr>
                            <w:r w:rsidRPr="00684AAE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sales &amp; distrib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 mgt.</w:t>
                            </w:r>
                          </w:p>
                          <w:p w:rsidR="008E3D2C" w:rsidRPr="009C2E54" w:rsidP="009C2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 w:rsidRPr="009C2E54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Mis</w:t>
                            </w:r>
                            <w:r w:rsidRPr="009C2E54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/Reporting  </w:t>
                            </w:r>
                          </w:p>
                          <w:p w:rsidR="008E3D2C" w:rsidRPr="008E3D2C" w:rsidP="00447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Inventory mgt.  </w:t>
                            </w:r>
                          </w:p>
                          <w:p w:rsidR="008E3D2C" w:rsidRPr="008E3D2C" w:rsidP="00447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Finance/Accounts                       </w:t>
                            </w:r>
                          </w:p>
                          <w:p w:rsidR="008E3D2C" w:rsidRPr="008E3D2C" w:rsidP="00447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logistics                                       </w:t>
                            </w:r>
                          </w:p>
                          <w:p w:rsidR="008E3D2C" w:rsidRPr="008E3D2C" w:rsidP="00447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Administration</w:t>
                            </w:r>
                          </w:p>
                          <w:p w:rsidR="008B7641" w:rsidRPr="008E3D2C" w:rsidP="004470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45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>Document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 </w:t>
                            </w:r>
                            <w:r w:rsidRPr="00D357D2"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</w:rPr>
                              <w:t xml:space="preserve"> Coordination                                  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9" type="#_x0000_t202" style="width:175.75pt;height:205.95pt;margin-top:5.05pt;margin-left:-4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fillcolor="#959595" stroked="f">
                <v:fill rotate="t" angle="135" colors="0 #959595;0.5 #d6d6d6;1 white" focus="100%" type="gradient"/>
                <v:textbox>
                  <w:txbxContent>
                    <w:p w:rsidR="00431E66" w:rsidP="00431E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</w:pPr>
                      <w:r w:rsidRPr="00431E66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Supply Management</w:t>
                      </w:r>
                    </w:p>
                    <w:p w:rsidR="0034605B" w:rsidP="003460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</w:pPr>
                      <w:r w:rsidRPr="0034605B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Supervising</w:t>
                      </w:r>
                    </w:p>
                    <w:p w:rsidR="0034605B" w:rsidP="003460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Planning &amp;</w:t>
                      </w:r>
                      <w:r w:rsidRPr="0034605B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 Organization</w:t>
                      </w:r>
                    </w:p>
                    <w:p w:rsidR="0034605B" w:rsidRPr="00431E66" w:rsidP="003460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</w:pPr>
                      <w:r w:rsidRPr="0034605B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Time Management</w:t>
                      </w:r>
                    </w:p>
                    <w:p w:rsidR="00684AAE" w:rsidRPr="00684AAE" w:rsidP="00684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</w:pPr>
                      <w:r w:rsidRPr="00684AAE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sales &amp; distrib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 mgt.</w:t>
                      </w:r>
                    </w:p>
                    <w:p w:rsidR="008E3D2C" w:rsidRPr="009C2E54" w:rsidP="009C2E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 </w:t>
                      </w:r>
                      <w:r w:rsidRPr="009C2E54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Mis</w:t>
                      </w:r>
                      <w:r w:rsidRPr="009C2E54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/Reporting  </w:t>
                      </w:r>
                    </w:p>
                    <w:p w:rsidR="008E3D2C" w:rsidRPr="008E3D2C" w:rsidP="004470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Inventory mgt.  </w:t>
                      </w:r>
                    </w:p>
                    <w:p w:rsidR="008E3D2C" w:rsidRPr="008E3D2C" w:rsidP="004470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Finance/Accounts                       </w:t>
                      </w:r>
                    </w:p>
                    <w:p w:rsidR="008E3D2C" w:rsidRPr="008E3D2C" w:rsidP="004470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logistics                                       </w:t>
                      </w:r>
                    </w:p>
                    <w:p w:rsidR="008E3D2C" w:rsidRPr="008E3D2C" w:rsidP="004470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Administration</w:t>
                      </w:r>
                    </w:p>
                    <w:p w:rsidR="008B7641" w:rsidRPr="008E3D2C" w:rsidP="004470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50" w:hanging="450"/>
                        <w:jc w:val="both"/>
                        <w:rPr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>Documenta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 </w:t>
                      </w:r>
                      <w:r w:rsidRPr="00D357D2">
                        <w:rPr>
                          <w:rFonts w:ascii="Times New Roman" w:hAnsi="Times New Roman"/>
                          <w:b/>
                          <w:bCs/>
                          <w:smallCaps/>
                        </w:rPr>
                        <w:t xml:space="preserve"> Coordination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E7D8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3740</wp:posOffset>
                </wp:positionH>
                <wp:positionV relativeFrom="paragraph">
                  <wp:posOffset>61905</wp:posOffset>
                </wp:positionV>
                <wp:extent cx="4412615" cy="1406820"/>
                <wp:effectExtent l="0" t="0" r="6985" b="3175"/>
                <wp:wrapNone/>
                <wp:docPr id="29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40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204" w:rsidP="008B764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40204" w:rsidRPr="00A40204" w:rsidP="00447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90"/>
                                <w:tab w:val="left" w:pos="27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LB</w:t>
                            </w:r>
                            <w:r w:rsidR="00584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rom Capital </w:t>
                            </w:r>
                            <w:bookmarkStart w:id="0" w:name="_GoBack"/>
                            <w:bookmarkEnd w:id="0"/>
                            <w:r w:rsidR="005847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w College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nder 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kal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7D2" w:rsidR="006122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the year 201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0204" w:rsidRPr="00D357D2" w:rsidP="00447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9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BA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Pr="00D357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D357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rketing &amp; Finance</w:t>
                            </w:r>
                            <w:r w:rsidRPr="00D357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from ICFAI National College in the year 2009</w:t>
                            </w:r>
                          </w:p>
                          <w:p w:rsidR="00A40204" w:rsidRPr="00D357D2" w:rsidP="00447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90"/>
                                <w:tab w:val="left" w:pos="709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57D2">
                              <w:rPr>
                                <w:rFonts w:ascii="Times New Roman" w:hAnsi="Times New Roman"/>
                                <w:b/>
                              </w:rPr>
                              <w:t>B.com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D357D2">
                              <w:rPr>
                                <w:rFonts w:ascii="Times New Roman" w:hAnsi="Times New Roman"/>
                                <w:b/>
                              </w:rPr>
                              <w:t>Mgt. Honors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 xml:space="preserve">) from U.N College of science &amp; Technology 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>Adaspur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 xml:space="preserve"> under 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>Utkal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 xml:space="preserve"> University in</w:t>
                            </w:r>
                            <w:r w:rsidR="001F4371">
                              <w:rPr>
                                <w:rFonts w:ascii="Times New Roman" w:hAnsi="Times New Roman"/>
                              </w:rPr>
                              <w:t xml:space="preserve"> the</w:t>
                            </w:r>
                            <w:r w:rsidRPr="00D357D2">
                              <w:rPr>
                                <w:rFonts w:ascii="Times New Roman" w:hAnsi="Times New Roman"/>
                              </w:rPr>
                              <w:t xml:space="preserve"> year2006.</w:t>
                            </w:r>
                          </w:p>
                          <w:p w:rsidR="00A40204" w:rsidRPr="00A40204" w:rsidP="00A40204">
                            <w:pPr>
                              <w:pStyle w:val="ListParagraph"/>
                              <w:tabs>
                                <w:tab w:val="left" w:pos="-90"/>
                                <w:tab w:val="left" w:pos="27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2B22" w:rsidP="008B7641">
                            <w:pPr>
                              <w:ind w:left="540" w:hanging="36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width:347.45pt;height:110.75pt;margin-top:4.85pt;margin-left:137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stroked="f">
                <v:textbox>
                  <w:txbxContent>
                    <w:p w:rsidR="00A40204" w:rsidP="008B764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40204" w:rsidRPr="00A40204" w:rsidP="004470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90"/>
                          <w:tab w:val="left" w:pos="270"/>
                        </w:tabs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LB</w:t>
                      </w:r>
                      <w:r w:rsidR="00584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rom Capital </w:t>
                      </w:r>
                      <w:bookmarkStart w:id="0" w:name="_GoBack"/>
                      <w:bookmarkEnd w:id="0"/>
                      <w:r w:rsidR="005847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w College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nder 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kal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357D2" w:rsidR="006122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versity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 the year 201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A40204" w:rsidRPr="00D357D2" w:rsidP="004470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90"/>
                        </w:tabs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BA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ith</w:t>
                      </w:r>
                      <w:r w:rsidRPr="00D357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D357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arketing &amp; Finance</w:t>
                      </w:r>
                      <w:r w:rsidRPr="00D357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 from ICFAI National College in the year 2009</w:t>
                      </w:r>
                    </w:p>
                    <w:p w:rsidR="00A40204" w:rsidRPr="00D357D2" w:rsidP="004470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90"/>
                          <w:tab w:val="left" w:pos="709"/>
                        </w:tabs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57D2">
                        <w:rPr>
                          <w:rFonts w:ascii="Times New Roman" w:hAnsi="Times New Roman"/>
                          <w:b/>
                        </w:rPr>
                        <w:t>B.com</w:t>
                      </w:r>
                      <w:r w:rsidRPr="00D357D2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D357D2">
                        <w:rPr>
                          <w:rFonts w:ascii="Times New Roman" w:hAnsi="Times New Roman"/>
                          <w:b/>
                        </w:rPr>
                        <w:t>Mgt. Honors</w:t>
                      </w:r>
                      <w:r w:rsidRPr="00D357D2">
                        <w:rPr>
                          <w:rFonts w:ascii="Times New Roman" w:hAnsi="Times New Roman"/>
                        </w:rPr>
                        <w:t xml:space="preserve">) from U.N College of science &amp; Technology </w:t>
                      </w:r>
                      <w:r w:rsidRPr="00D357D2">
                        <w:rPr>
                          <w:rFonts w:ascii="Times New Roman" w:hAnsi="Times New Roman"/>
                        </w:rPr>
                        <w:t>Adaspur</w:t>
                      </w:r>
                      <w:r w:rsidRPr="00D357D2">
                        <w:rPr>
                          <w:rFonts w:ascii="Times New Roman" w:hAnsi="Times New Roman"/>
                        </w:rPr>
                        <w:t xml:space="preserve"> under </w:t>
                      </w:r>
                      <w:r w:rsidRPr="00D357D2">
                        <w:rPr>
                          <w:rFonts w:ascii="Times New Roman" w:hAnsi="Times New Roman"/>
                        </w:rPr>
                        <w:t>Utkal</w:t>
                      </w:r>
                      <w:r w:rsidRPr="00D357D2">
                        <w:rPr>
                          <w:rFonts w:ascii="Times New Roman" w:hAnsi="Times New Roman"/>
                        </w:rPr>
                        <w:t xml:space="preserve"> University in</w:t>
                      </w:r>
                      <w:r w:rsidR="001F4371">
                        <w:rPr>
                          <w:rFonts w:ascii="Times New Roman" w:hAnsi="Times New Roman"/>
                        </w:rPr>
                        <w:t xml:space="preserve"> the</w:t>
                      </w:r>
                      <w:r w:rsidRPr="00D357D2">
                        <w:rPr>
                          <w:rFonts w:ascii="Times New Roman" w:hAnsi="Times New Roman"/>
                        </w:rPr>
                        <w:t xml:space="preserve"> year2006.</w:t>
                      </w:r>
                    </w:p>
                    <w:p w:rsidR="00A40204" w:rsidRPr="00A40204" w:rsidP="00A40204">
                      <w:pPr>
                        <w:pStyle w:val="ListParagraph"/>
                        <w:tabs>
                          <w:tab w:val="left" w:pos="-90"/>
                          <w:tab w:val="left" w:pos="270"/>
                        </w:tabs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82B22" w:rsidP="008B7641">
                      <w:pPr>
                        <w:ind w:left="540" w:hanging="360"/>
                      </w:pPr>
                    </w:p>
                  </w:txbxContent>
                </v:textbox>
              </v:shape>
            </w:pict>
          </mc:Fallback>
        </mc:AlternateContent>
      </w:r>
      <w:r w:rsidR="000A3AA5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54610</wp:posOffset>
                </wp:positionV>
                <wp:extent cx="1924050" cy="635"/>
                <wp:effectExtent l="0" t="0" r="19050" b="37465"/>
                <wp:wrapNone/>
                <wp:docPr id="28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31" type="#_x0000_t32" style="width:151.5pt;height:0.05pt;margin-top:4.3pt;margin-left:-37.65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#94b64e"/>
            </w:pict>
          </mc:Fallback>
        </mc:AlternateContent>
      </w:r>
      <w:r w:rsidR="000A3AA5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54610</wp:posOffset>
                </wp:positionV>
                <wp:extent cx="4412615" cy="0"/>
                <wp:effectExtent l="0" t="0" r="26035" b="19050"/>
                <wp:wrapNone/>
                <wp:docPr id="27" name="AutoShape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261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32" type="#_x0000_t32" style="width:347.45pt;height:0;margin-top:4.3pt;margin-left:141.5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color="#94b64e"/>
            </w:pict>
          </mc:Fallback>
        </mc:AlternateContent>
      </w:r>
    </w:p>
    <w:p w:rsidR="0048516C" w:rsidRPr="0048516C" w:rsidP="0048516C">
      <w:pPr>
        <w:rPr>
          <w:szCs w:val="32"/>
        </w:rPr>
      </w:pPr>
    </w:p>
    <w:p w:rsidR="0048516C" w:rsidP="0048516C">
      <w:pPr>
        <w:rPr>
          <w:szCs w:val="32"/>
        </w:rPr>
      </w:pPr>
    </w:p>
    <w:p w:rsidR="0076012D" w:rsidP="0048516C">
      <w:pPr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5577205</wp:posOffset>
                </wp:positionV>
                <wp:extent cx="2432050" cy="340360"/>
                <wp:effectExtent l="3810" t="0" r="2540" b="0"/>
                <wp:wrapNone/>
                <wp:docPr id="25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B34" w:rsidRPr="00DE7B34" w:rsidP="00DE7B34">
                            <w:pPr>
                              <w:rPr>
                                <w:u w:val="single"/>
                              </w:rPr>
                            </w:pPr>
                            <w:r w:rsidRPr="00DE7B34"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  <w:t>HOBBIES</w:t>
                            </w:r>
                          </w:p>
                          <w:p w:rsidR="008434F2" w:rsidP="00DE7B34"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>BBI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3" type="#_x0000_t202" style="width:191.5pt;height:26.8pt;margin-top:439.15pt;margin-left:-34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7152" stroked="f" strokeweight="1.5pt">
                <v:textbox>
                  <w:txbxContent>
                    <w:p w:rsidR="00DE7B34" w:rsidRPr="00DE7B34" w:rsidP="00DE7B34">
                      <w:pPr>
                        <w:rPr>
                          <w:u w:val="single"/>
                        </w:rPr>
                      </w:pPr>
                      <w:r w:rsidRPr="00DE7B34"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  <w:u w:val="single"/>
                        </w:rPr>
                        <w:t>HOBBIES</w:t>
                      </w:r>
                    </w:p>
                    <w:p w:rsidR="008434F2" w:rsidP="00DE7B34">
                      <w: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>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759710</wp:posOffset>
                </wp:positionV>
                <wp:extent cx="3966845" cy="307975"/>
                <wp:effectExtent l="0" t="0" r="0" b="0"/>
                <wp:wrapNone/>
                <wp:docPr id="20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9DD"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4" type="#_x0000_t202" style="width:312.35pt;height:24.25pt;margin-top:217.3pt;margin-left:143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8960" stroked="f">
                <v:textbox>
                  <w:txbxContent>
                    <w:p w:rsidR="001F19DD">
                      <w: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983615</wp:posOffset>
                </wp:positionV>
                <wp:extent cx="4392295" cy="0"/>
                <wp:effectExtent l="17145" t="12065" r="10160" b="16510"/>
                <wp:wrapNone/>
                <wp:docPr id="7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5" type="#_x0000_t32" style="width:345.85pt;height:0;margin-top:77.45pt;margin-left:143.1pt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00b050" strokeweight="1.5pt"/>
            </w:pict>
          </mc:Fallback>
        </mc:AlternateContent>
      </w:r>
    </w:p>
    <w:p w:rsidR="0076012D" w:rsidRPr="0076012D" w:rsidP="0076012D">
      <w:pPr>
        <w:rPr>
          <w:szCs w:val="32"/>
        </w:rPr>
      </w:pPr>
    </w:p>
    <w:p w:rsidR="0076012D" w:rsidRPr="0076012D" w:rsidP="0076012D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273685</wp:posOffset>
                </wp:positionV>
                <wp:extent cx="4296410" cy="84455"/>
                <wp:effectExtent l="0" t="0" r="27940" b="298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296410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3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1248" from="150.65pt,21.55pt" to="488.95pt,28.2pt" strokecolor="#94b64e"/>
            </w:pict>
          </mc:Fallback>
        </mc:AlternateContent>
      </w:r>
      <w:r w:rsidR="00B91EF0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03505</wp:posOffset>
                </wp:positionV>
                <wp:extent cx="2211705" cy="414655"/>
                <wp:effectExtent l="0" t="0" r="0" b="4445"/>
                <wp:wrapNone/>
                <wp:docPr id="6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0C1" w:rsidRPr="00B91EF0" w:rsidP="00E660C1">
                            <w:pPr>
                              <w:tabs>
                                <w:tab w:val="right" w:pos="-180"/>
                              </w:tabs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91EF0"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  <w:u w:val="single"/>
                              </w:rPr>
                              <w:t>WORK SUMMARY</w:t>
                            </w:r>
                          </w:p>
                          <w:p w:rsidR="00E660C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width:174.15pt;height:32.65pt;margin-top:8.15pt;margin-left:14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 stroked="f">
                <v:textbox>
                  <w:txbxContent>
                    <w:p w:rsidR="00E660C1" w:rsidRPr="00B91EF0" w:rsidP="00E660C1">
                      <w:pPr>
                        <w:tabs>
                          <w:tab w:val="right" w:pos="-180"/>
                        </w:tabs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  <w:u w:val="single"/>
                        </w:rPr>
                      </w:pPr>
                      <w:r w:rsidRPr="00B91EF0"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  <w:u w:val="single"/>
                        </w:rPr>
                        <w:t>WORK SUMMARY</w:t>
                      </w:r>
                    </w:p>
                    <w:p w:rsidR="00E660C1"/>
                  </w:txbxContent>
                </v:textbox>
              </v:shape>
            </w:pict>
          </mc:Fallback>
        </mc:AlternateContent>
      </w:r>
    </w:p>
    <w:p w:rsidR="0076012D" w:rsidRPr="0076012D" w:rsidP="0076012D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72390</wp:posOffset>
                </wp:positionV>
                <wp:extent cx="4698365" cy="1903095"/>
                <wp:effectExtent l="0" t="0" r="6985" b="1905"/>
                <wp:wrapNone/>
                <wp:docPr id="18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7C0" w:rsidRPr="00431E66" w:rsidP="008547C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31E66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Audi Bhubaneswar (Registered as Jyote Premier Pvt. Ltd).</w:t>
                            </w:r>
                          </w:p>
                          <w:p w:rsidR="008547C0" w:rsidRPr="00431E66" w:rsidP="008547C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31E66">
                              <w:rPr>
                                <w:rFonts w:ascii="Calibri" w:eastAsia="Times New Roman" w:hAnsi="Calibri" w:cs="Times New Roman"/>
                                <w:b/>
                              </w:rPr>
                              <w:t>Fleet Manager,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</w:rPr>
                              <w:t xml:space="preserve"> Sales Coordinator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431E66" w:rsidR="00353DF0">
                              <w:rPr>
                                <w:rFonts w:ascii="Calibri" w:hAnsi="Calibri"/>
                                <w:b/>
                              </w:rPr>
                              <w:t xml:space="preserve">               </w:t>
                            </w:r>
                            <w:r w:rsidRPr="00431E66" w:rsidR="00F93E80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  <w:r w:rsidRPr="00431E66" w:rsidR="00431E66">
                              <w:rPr>
                                <w:rFonts w:ascii="Calibri" w:hAnsi="Calibri"/>
                                <w:b/>
                              </w:rPr>
                              <w:t xml:space="preserve">         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color w:val="3A3A3A"/>
                                <w:spacing w:val="20"/>
                              </w:rPr>
                              <w:t>May 13 - Present</w:t>
                            </w:r>
                          </w:p>
                          <w:p w:rsidR="008547C0" w:rsidRPr="00431E66" w:rsidP="008547C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>Sunderban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 Food Products 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>Pvt.ltd</w:t>
                            </w:r>
                          </w:p>
                          <w:p w:rsidR="00FD1DFB" w:rsidRPr="00431E66" w:rsidP="00FD1DFB">
                            <w:pPr>
                              <w:tabs>
                                <w:tab w:val="left" w:pos="90"/>
                              </w:tabs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</w:pPr>
                            <w:r w:rsidRPr="00431E66">
                              <w:rPr>
                                <w:rFonts w:ascii="Calibri" w:hAnsi="Calibri"/>
                                <w:b/>
                              </w:rPr>
                              <w:t>Sales Coordinator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431E6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431E66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431E66" w:rsidR="00F93E80">
                              <w:rPr>
                                <w:rFonts w:ascii="Calibri" w:hAnsi="Calibri"/>
                                <w:b/>
                              </w:rPr>
                              <w:t xml:space="preserve">              </w:t>
                            </w:r>
                            <w:r w:rsidRPr="00431E66" w:rsidR="00353DF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  <w:t>September 2011 - May 2013 </w:t>
                            </w:r>
                          </w:p>
                          <w:p w:rsidR="00FD1DFB" w:rsidRPr="00431E66" w:rsidP="00FD1DF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  <w:t xml:space="preserve"> BAKE FRESH BISCUITS PVT. LTD. (SPS GROUP)</w:t>
                            </w:r>
                          </w:p>
                          <w:p w:rsidR="00DA04D9" w:rsidRPr="00431E66" w:rsidP="00DA04D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31E66"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  <w:t xml:space="preserve">SALES 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hd w:val="clear" w:color="auto" w:fill="FFFFFF"/>
                              </w:rPr>
                              <w:t>EXECUTIVE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Pr="00431E66" w:rsidR="00F93E80">
                              <w:rPr>
                                <w:rFonts w:ascii="Calibri" w:hAnsi="Calibr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Pr="00431E66">
                              <w:rPr>
                                <w:rFonts w:ascii="Calibri" w:hAnsi="Calibri"/>
                                <w:b/>
                                <w:color w:val="333333"/>
                              </w:rPr>
                              <w:t>January 2011 - August 2011</w:t>
                            </w:r>
                          </w:p>
                          <w:p w:rsidR="00DA04D9" w:rsidRPr="008077AD" w:rsidP="00DA04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1DFB" w:rsidP="00FD1DFB">
                            <w:pPr>
                              <w:tabs>
                                <w:tab w:val="left" w:pos="90"/>
                              </w:tabs>
                              <w:rPr>
                                <w:b/>
                              </w:rPr>
                            </w:pPr>
                          </w:p>
                          <w:p w:rsidR="00FE04B5" w:rsidRPr="00C226BB" w:rsidP="00FE04B5">
                            <w:pPr>
                              <w:rPr>
                                <w:b/>
                              </w:rPr>
                            </w:pPr>
                          </w:p>
                          <w:p w:rsidR="00FE04B5" w:rsidRPr="008077AD" w:rsidP="00FE04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7C0" w:rsidRPr="003C308C" w:rsidP="008547C0">
                            <w:pPr>
                              <w:ind w:left="-90"/>
                            </w:pPr>
                          </w:p>
                          <w:p w:rsidR="00100482" w:rsidP="00A81B23">
                            <w:pPr>
                              <w:pStyle w:val="ListParagraph"/>
                              <w:ind w:left="270"/>
                            </w:pPr>
                          </w:p>
                          <w:p w:rsidR="00100482" w:rsidP="00B16499"/>
                          <w:p w:rsidR="00B16499" w:rsidP="00B16499"/>
                          <w:p w:rsidR="00B16499" w:rsidP="00B16499">
                            <w:r>
                              <w:t xml:space="preserve">      </w:t>
                            </w:r>
                          </w:p>
                          <w:p w:rsidR="00B16499" w:rsidP="00B16499"/>
                          <w:p w:rsidR="00D63F40" w:rsidP="002E7D8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8" type="#_x0000_t202" style="width:369.95pt;height:149.85pt;margin-top:5.7pt;margin-left:137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 stroked="f">
                <v:textbox>
                  <w:txbxContent>
                    <w:p w:rsidR="008547C0" w:rsidRPr="00431E66" w:rsidP="008547C0">
                      <w:pPr>
                        <w:rPr>
                          <w:rFonts w:ascii="Calibri" w:hAnsi="Calibri"/>
                          <w:b/>
                        </w:rPr>
                      </w:pPr>
                      <w:r w:rsidRPr="00431E66">
                        <w:rPr>
                          <w:rFonts w:ascii="Calibri" w:hAnsi="Calibri"/>
                          <w:b/>
                          <w:color w:val="000000"/>
                        </w:rPr>
                        <w:t>Audi Bhubaneswar (Registered as Jyote Premier Pvt. Ltd).</w:t>
                      </w:r>
                    </w:p>
                    <w:p w:rsidR="008547C0" w:rsidRPr="00431E66" w:rsidP="008547C0">
                      <w:pPr>
                        <w:rPr>
                          <w:rFonts w:ascii="Calibri" w:hAnsi="Calibri"/>
                          <w:b/>
                        </w:rPr>
                      </w:pPr>
                      <w:r w:rsidRPr="00431E66">
                        <w:rPr>
                          <w:rFonts w:ascii="Calibri" w:eastAsia="Times New Roman" w:hAnsi="Calibri" w:cs="Times New Roman"/>
                          <w:b/>
                        </w:rPr>
                        <w:t>Fleet Manager,</w:t>
                      </w:r>
                      <w:r w:rsidRPr="00431E66">
                        <w:rPr>
                          <w:rFonts w:ascii="Calibri" w:hAnsi="Calibri"/>
                          <w:b/>
                        </w:rPr>
                        <w:t xml:space="preserve"> Sales Coordinator</w:t>
                      </w:r>
                      <w:r w:rsidRPr="00431E66">
                        <w:rPr>
                          <w:rFonts w:ascii="Calibri" w:hAnsi="Calibri"/>
                          <w:b/>
                        </w:rPr>
                        <w:tab/>
                      </w:r>
                      <w:r w:rsidRPr="00431E66" w:rsidR="00353DF0">
                        <w:rPr>
                          <w:rFonts w:ascii="Calibri" w:hAnsi="Calibri"/>
                          <w:b/>
                        </w:rPr>
                        <w:t xml:space="preserve">               </w:t>
                      </w:r>
                      <w:r w:rsidRPr="00431E66" w:rsidR="00F93E80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  <w:r w:rsidRPr="00431E66" w:rsidR="00431E66">
                        <w:rPr>
                          <w:rFonts w:ascii="Calibri" w:hAnsi="Calibri"/>
                          <w:b/>
                        </w:rPr>
                        <w:t xml:space="preserve">         </w:t>
                      </w:r>
                      <w:r w:rsidRPr="00431E66">
                        <w:rPr>
                          <w:rFonts w:ascii="Calibri" w:hAnsi="Calibri"/>
                          <w:b/>
                          <w:color w:val="3A3A3A"/>
                          <w:spacing w:val="20"/>
                        </w:rPr>
                        <w:t>May 13 - Present</w:t>
                      </w:r>
                    </w:p>
                    <w:p w:rsidR="008547C0" w:rsidRPr="00431E66" w:rsidP="008547C0">
                      <w:pPr>
                        <w:rPr>
                          <w:rFonts w:ascii="Calibri" w:hAnsi="Calibri"/>
                          <w:b/>
                        </w:rPr>
                      </w:pPr>
                      <w:r w:rsidRPr="00431E66">
                        <w:rPr>
                          <w:rFonts w:ascii="Calibri" w:hAnsi="Calibr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>Sunderban</w:t>
                      </w:r>
                      <w:r w:rsidRPr="00431E66">
                        <w:rPr>
                          <w:rFonts w:ascii="Calibri" w:hAnsi="Calibr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 Food Products </w:t>
                      </w:r>
                      <w:r w:rsidRPr="00431E66">
                        <w:rPr>
                          <w:rFonts w:ascii="Calibri" w:hAnsi="Calibr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>Pvt.ltd</w:t>
                      </w:r>
                    </w:p>
                    <w:p w:rsidR="00FD1DFB" w:rsidRPr="00431E66" w:rsidP="00FD1DFB">
                      <w:pPr>
                        <w:tabs>
                          <w:tab w:val="left" w:pos="90"/>
                        </w:tabs>
                        <w:rPr>
                          <w:rFonts w:ascii="Calibri" w:hAnsi="Calibri"/>
                          <w:b/>
                          <w:color w:val="333333"/>
                        </w:rPr>
                      </w:pPr>
                      <w:r w:rsidRPr="00431E66">
                        <w:rPr>
                          <w:rFonts w:ascii="Calibri" w:hAnsi="Calibri"/>
                          <w:b/>
                        </w:rPr>
                        <w:t>Sales Coordinator</w:t>
                      </w:r>
                      <w:r w:rsidRPr="00431E66">
                        <w:rPr>
                          <w:rFonts w:ascii="Calibri" w:hAnsi="Calibri"/>
                          <w:b/>
                        </w:rPr>
                        <w:tab/>
                      </w:r>
                      <w:r w:rsidRPr="00431E66">
                        <w:rPr>
                          <w:rFonts w:ascii="Calibri" w:hAnsi="Calibri"/>
                          <w:b/>
                        </w:rPr>
                        <w:tab/>
                      </w:r>
                      <w:r w:rsidRPr="00431E66">
                        <w:rPr>
                          <w:rFonts w:ascii="Calibri" w:hAnsi="Calibri"/>
                          <w:b/>
                        </w:rPr>
                        <w:tab/>
                      </w:r>
                      <w:r w:rsidRPr="00431E66" w:rsidR="00F93E80">
                        <w:rPr>
                          <w:rFonts w:ascii="Calibri" w:hAnsi="Calibri"/>
                          <w:b/>
                        </w:rPr>
                        <w:t xml:space="preserve">              </w:t>
                      </w:r>
                      <w:r w:rsidRPr="00431E66" w:rsidR="00353DF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431E66">
                        <w:rPr>
                          <w:rFonts w:ascii="Calibri" w:hAnsi="Calibri"/>
                          <w:b/>
                          <w:color w:val="333333"/>
                        </w:rPr>
                        <w:t>September 2011 - May 2013 </w:t>
                      </w:r>
                    </w:p>
                    <w:p w:rsidR="00FD1DFB" w:rsidRPr="00431E66" w:rsidP="00FD1DFB">
                      <w:pPr>
                        <w:rPr>
                          <w:rFonts w:ascii="Calibri" w:hAnsi="Calibri"/>
                          <w:b/>
                        </w:rPr>
                      </w:pPr>
                      <w:r w:rsidRPr="00431E66">
                        <w:rPr>
                          <w:rFonts w:ascii="Calibri" w:hAnsi="Calibri"/>
                          <w:b/>
                          <w:bCs/>
                          <w:color w:val="333333"/>
                          <w:bdr w:val="none" w:sz="0" w:space="0" w:color="auto" w:frame="1"/>
                        </w:rPr>
                        <w:t xml:space="preserve"> BAKE FRESH BISCUITS PVT. LTD. (SPS GROUP)</w:t>
                      </w:r>
                    </w:p>
                    <w:p w:rsidR="00DA04D9" w:rsidRPr="00431E66" w:rsidP="00DA04D9">
                      <w:pPr>
                        <w:rPr>
                          <w:rFonts w:ascii="Calibri" w:hAnsi="Calibri"/>
                          <w:b/>
                        </w:rPr>
                      </w:pPr>
                      <w:r w:rsidRPr="00431E66">
                        <w:rPr>
                          <w:rFonts w:ascii="Calibri" w:hAnsi="Calibri"/>
                          <w:b/>
                          <w:color w:val="333333"/>
                        </w:rPr>
                        <w:t xml:space="preserve">SALES </w:t>
                      </w:r>
                      <w:r w:rsidRPr="00431E66">
                        <w:rPr>
                          <w:rFonts w:ascii="Calibri" w:hAnsi="Calibri"/>
                          <w:b/>
                          <w:bCs/>
                          <w:color w:val="333333"/>
                          <w:shd w:val="clear" w:color="auto" w:fill="FFFFFF"/>
                        </w:rPr>
                        <w:t>EXECUTIVE</w:t>
                      </w:r>
                      <w:r w:rsidRPr="00431E66">
                        <w:rPr>
                          <w:rFonts w:ascii="Calibri" w:hAnsi="Calibri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Pr="00431E66">
                        <w:rPr>
                          <w:rFonts w:ascii="Calibri" w:hAnsi="Calibr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 w:rsidRPr="00431E66">
                        <w:rPr>
                          <w:rFonts w:ascii="Calibri" w:hAnsi="Calibri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Pr="00431E66" w:rsidR="00F93E80">
                        <w:rPr>
                          <w:rFonts w:ascii="Calibri" w:hAnsi="Calibr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                  </w:t>
                      </w:r>
                      <w:r w:rsidRPr="00431E66">
                        <w:rPr>
                          <w:rFonts w:ascii="Calibri" w:hAnsi="Calibri"/>
                          <w:b/>
                          <w:color w:val="333333"/>
                        </w:rPr>
                        <w:t>January 2011 - August 2011</w:t>
                      </w:r>
                    </w:p>
                    <w:p w:rsidR="00DA04D9" w:rsidRPr="008077AD" w:rsidP="00DA04D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D1DFB" w:rsidP="00FD1DFB">
                      <w:pPr>
                        <w:tabs>
                          <w:tab w:val="left" w:pos="90"/>
                        </w:tabs>
                        <w:rPr>
                          <w:b/>
                        </w:rPr>
                      </w:pPr>
                    </w:p>
                    <w:p w:rsidR="00FE04B5" w:rsidRPr="00C226BB" w:rsidP="00FE04B5">
                      <w:pPr>
                        <w:rPr>
                          <w:b/>
                        </w:rPr>
                      </w:pPr>
                    </w:p>
                    <w:p w:rsidR="00FE04B5" w:rsidRPr="008077AD" w:rsidP="00FE04B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547C0" w:rsidRPr="003C308C" w:rsidP="008547C0">
                      <w:pPr>
                        <w:ind w:left="-90"/>
                      </w:pPr>
                    </w:p>
                    <w:p w:rsidR="00100482" w:rsidP="00A81B23">
                      <w:pPr>
                        <w:pStyle w:val="ListParagraph"/>
                        <w:ind w:left="270"/>
                      </w:pPr>
                    </w:p>
                    <w:p w:rsidR="00100482" w:rsidP="00B16499"/>
                    <w:p w:rsidR="00B16499" w:rsidP="00B16499"/>
                    <w:p w:rsidR="00B16499" w:rsidP="00B16499">
                      <w:r>
                        <w:t xml:space="preserve">      </w:t>
                      </w:r>
                    </w:p>
                    <w:p w:rsidR="00B16499" w:rsidP="00B16499"/>
                    <w:p w:rsidR="00D63F40" w:rsidP="002E7D89"/>
                  </w:txbxContent>
                </v:textbox>
              </v:shape>
            </w:pict>
          </mc:Fallback>
        </mc:AlternateContent>
      </w:r>
    </w:p>
    <w:p w:rsidR="0076012D" w:rsidRPr="0076012D" w:rsidP="0076012D">
      <w:pPr>
        <w:rPr>
          <w:szCs w:val="32"/>
        </w:rPr>
      </w:pPr>
    </w:p>
    <w:p w:rsidR="00DA04D9" w:rsidP="0076012D">
      <w:pPr>
        <w:rPr>
          <w:szCs w:val="32"/>
        </w:rPr>
      </w:pPr>
    </w:p>
    <w:p w:rsidR="0076012D" w:rsidRPr="0076012D" w:rsidP="0076012D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211455</wp:posOffset>
                </wp:positionV>
                <wp:extent cx="1573530" cy="401955"/>
                <wp:effectExtent l="0" t="635" r="0" b="0"/>
                <wp:wrapNone/>
                <wp:docPr id="5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967">
                            <w:r>
                              <w:rPr>
                                <w:rFonts w:ascii="Josefin Slab" w:hAnsi="Josefin Slab"/>
                                <w:b/>
                                <w:color w:val="3A3A3A"/>
                                <w:spacing w:val="20"/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9" type="#_x0000_t202" style="width:123.9pt;height:31.65pt;margin-top:16.65pt;margin-left:-37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2816" stroked="f">
                <v:textbox>
                  <w:txbxContent>
                    <w:p w:rsidR="00422967">
                      <w:r>
                        <w:rPr>
                          <w:rFonts w:ascii="Josefin Slab" w:hAnsi="Josefin Slab"/>
                          <w:b/>
                          <w:color w:val="3A3A3A"/>
                          <w:spacing w:val="20"/>
                          <w:sz w:val="32"/>
                          <w:szCs w:val="32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76012D" w:rsidRPr="0076012D" w:rsidP="0076012D">
      <w:pPr>
        <w:rPr>
          <w:szCs w:val="32"/>
        </w:rPr>
      </w:pPr>
    </w:p>
    <w:p w:rsidR="0076012D" w:rsidRPr="0076012D" w:rsidP="0076012D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78465</wp:posOffset>
                </wp:positionH>
                <wp:positionV relativeFrom="paragraph">
                  <wp:posOffset>218544</wp:posOffset>
                </wp:positionV>
                <wp:extent cx="2168525" cy="3072810"/>
                <wp:effectExtent l="0" t="0" r="3175" b="0"/>
                <wp:wrapNone/>
                <wp:docPr id="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3072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965E3A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C1B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34C1B">
                              <w:rPr>
                                <w:b/>
                                <w:sz w:val="24"/>
                                <w:szCs w:val="24"/>
                              </w:rPr>
                              <w:t>Date of Birth: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 xml:space="preserve"> 28</w:t>
                            </w:r>
                            <w:r w:rsidRPr="00B34C1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 xml:space="preserve"> June 1985</w:t>
                            </w:r>
                          </w:p>
                          <w:p w:rsidR="00965E3A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C1B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34C1B">
                              <w:rPr>
                                <w:b/>
                                <w:sz w:val="24"/>
                                <w:szCs w:val="24"/>
                              </w:rPr>
                              <w:t>Language: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 xml:space="preserve"> Odia, Hindi &amp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glish</w:t>
                            </w:r>
                          </w:p>
                          <w:p w:rsidR="00965E3A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C1B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2178">
                              <w:rPr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 xml:space="preserve"> At-Kokal</w:t>
                            </w:r>
                            <w:r w:rsidR="00054A1F">
                              <w:rPr>
                                <w:sz w:val="24"/>
                                <w:szCs w:val="24"/>
                              </w:rPr>
                              <w:t>, Po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>-Gobabasta</w:t>
                            </w:r>
                            <w:r w:rsidR="00054A1F">
                              <w:rPr>
                                <w:sz w:val="24"/>
                                <w:szCs w:val="24"/>
                              </w:rPr>
                              <w:t>, Via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>-Fulnakhara</w:t>
                            </w:r>
                            <w:r w:rsidR="00054A1F">
                              <w:rPr>
                                <w:sz w:val="24"/>
                                <w:szCs w:val="24"/>
                              </w:rPr>
                              <w:t>, Dist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>-Cuttack</w:t>
                            </w:r>
                            <w:r w:rsidR="00054A1F">
                              <w:rPr>
                                <w:sz w:val="24"/>
                                <w:szCs w:val="24"/>
                              </w:rPr>
                              <w:t>, Pin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>-754001</w:t>
                            </w:r>
                          </w:p>
                          <w:p w:rsidR="00B34C1B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C1B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2178">
                              <w:rPr>
                                <w:b/>
                                <w:sz w:val="24"/>
                                <w:szCs w:val="24"/>
                              </w:rPr>
                              <w:t>Location Preferenc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>Odisha</w:t>
                            </w:r>
                          </w:p>
                          <w:p w:rsidR="00B34C1B" w:rsidP="008434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C1B" w:rsidP="00797D4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A2178">
                              <w:rPr>
                                <w:b/>
                                <w:sz w:val="24"/>
                                <w:szCs w:val="24"/>
                              </w:rPr>
                              <w:t>Notice Period:</w:t>
                            </w:r>
                            <w:r w:rsidR="008E3D2C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 days </w:t>
                            </w:r>
                          </w:p>
                          <w:p w:rsidR="00530F70" w:rsidP="00797D4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25D" w:rsidP="00797D4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25D">
                              <w:rPr>
                                <w:b/>
                                <w:sz w:val="24"/>
                                <w:szCs w:val="24"/>
                              </w:rPr>
                              <w:t>Current CTC</w:t>
                            </w:r>
                            <w:r w:rsidRPr="00EF425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.4Lakhs</w:t>
                            </w:r>
                          </w:p>
                          <w:p w:rsidR="00B34C1B" w:rsidRPr="00B34C1B" w:rsidP="00B34C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C1B"/>
                          <w:p w:rsidR="00B34C1B"/>
                          <w:p w:rsidR="00B34C1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0" type="#_x0000_t202" style="width:170.75pt;height:241.95pt;margin-top:17.2pt;margin-left:-37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 fillcolor="#959595" stroked="f">
                <v:fill rotate="t" angle="135" colors="0 #959595;0.5 #d6d6d6;1 white" focus="100%" type="gradient"/>
                <v:textbox>
                  <w:txbxContent>
                    <w:p w:rsidR="00965E3A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C1B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34C1B">
                        <w:rPr>
                          <w:b/>
                          <w:sz w:val="24"/>
                          <w:szCs w:val="24"/>
                        </w:rPr>
                        <w:t>Date of Birth:</w:t>
                      </w:r>
                      <w:r w:rsidR="008E3D2C">
                        <w:rPr>
                          <w:sz w:val="24"/>
                          <w:szCs w:val="24"/>
                        </w:rPr>
                        <w:t xml:space="preserve"> 28</w:t>
                      </w:r>
                      <w:r w:rsidRPr="00B34C1B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E3D2C">
                        <w:rPr>
                          <w:sz w:val="24"/>
                          <w:szCs w:val="24"/>
                        </w:rPr>
                        <w:t xml:space="preserve"> June 1985</w:t>
                      </w:r>
                    </w:p>
                    <w:p w:rsidR="00965E3A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C1B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34C1B">
                        <w:rPr>
                          <w:b/>
                          <w:sz w:val="24"/>
                          <w:szCs w:val="24"/>
                        </w:rPr>
                        <w:t>Language:</w:t>
                      </w:r>
                      <w:r w:rsidR="008E3D2C">
                        <w:rPr>
                          <w:sz w:val="24"/>
                          <w:szCs w:val="24"/>
                        </w:rPr>
                        <w:t xml:space="preserve"> Odia, Hindi &amp;</w:t>
                      </w:r>
                      <w:r>
                        <w:rPr>
                          <w:sz w:val="24"/>
                          <w:szCs w:val="24"/>
                        </w:rPr>
                        <w:t xml:space="preserve"> English</w:t>
                      </w:r>
                    </w:p>
                    <w:p w:rsidR="00965E3A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C1B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2178">
                        <w:rPr>
                          <w:b/>
                          <w:sz w:val="24"/>
                          <w:szCs w:val="24"/>
                        </w:rPr>
                        <w:t>Address:</w:t>
                      </w:r>
                      <w:r w:rsidR="008E3D2C">
                        <w:rPr>
                          <w:sz w:val="24"/>
                          <w:szCs w:val="24"/>
                        </w:rPr>
                        <w:t xml:space="preserve"> At-Kokal</w:t>
                      </w:r>
                      <w:r w:rsidR="00054A1F">
                        <w:rPr>
                          <w:sz w:val="24"/>
                          <w:szCs w:val="24"/>
                        </w:rPr>
                        <w:t>, Po</w:t>
                      </w:r>
                      <w:r w:rsidR="008E3D2C">
                        <w:rPr>
                          <w:sz w:val="24"/>
                          <w:szCs w:val="24"/>
                        </w:rPr>
                        <w:t>-Gobabasta</w:t>
                      </w:r>
                      <w:r w:rsidR="00054A1F">
                        <w:rPr>
                          <w:sz w:val="24"/>
                          <w:szCs w:val="24"/>
                        </w:rPr>
                        <w:t>, Via</w:t>
                      </w:r>
                      <w:r w:rsidR="008E3D2C">
                        <w:rPr>
                          <w:sz w:val="24"/>
                          <w:szCs w:val="24"/>
                        </w:rPr>
                        <w:t>-Fulnakhara</w:t>
                      </w:r>
                      <w:r w:rsidR="00054A1F">
                        <w:rPr>
                          <w:sz w:val="24"/>
                          <w:szCs w:val="24"/>
                        </w:rPr>
                        <w:t>, Dist</w:t>
                      </w:r>
                      <w:r w:rsidR="008E3D2C">
                        <w:rPr>
                          <w:sz w:val="24"/>
                          <w:szCs w:val="24"/>
                        </w:rPr>
                        <w:t>-Cuttack</w:t>
                      </w:r>
                      <w:r w:rsidR="00054A1F">
                        <w:rPr>
                          <w:sz w:val="24"/>
                          <w:szCs w:val="24"/>
                        </w:rPr>
                        <w:t>, Pin</w:t>
                      </w:r>
                      <w:r w:rsidR="008E3D2C">
                        <w:rPr>
                          <w:sz w:val="24"/>
                          <w:szCs w:val="24"/>
                        </w:rPr>
                        <w:t>-754001</w:t>
                      </w:r>
                    </w:p>
                    <w:p w:rsidR="00B34C1B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C1B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2178">
                        <w:rPr>
                          <w:b/>
                          <w:sz w:val="24"/>
                          <w:szCs w:val="24"/>
                        </w:rPr>
                        <w:t>Location Preferenc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3D2C">
                        <w:rPr>
                          <w:sz w:val="24"/>
                          <w:szCs w:val="24"/>
                        </w:rPr>
                        <w:t>Odisha</w:t>
                      </w:r>
                    </w:p>
                    <w:p w:rsidR="00B34C1B" w:rsidP="008434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C1B" w:rsidP="00797D4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A2178">
                        <w:rPr>
                          <w:b/>
                          <w:sz w:val="24"/>
                          <w:szCs w:val="24"/>
                        </w:rPr>
                        <w:t>Notice Period:</w:t>
                      </w:r>
                      <w:r w:rsidR="008E3D2C">
                        <w:rPr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sz w:val="24"/>
                          <w:szCs w:val="24"/>
                        </w:rPr>
                        <w:t xml:space="preserve">0 days </w:t>
                      </w:r>
                    </w:p>
                    <w:p w:rsidR="00530F70" w:rsidP="00797D4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F425D" w:rsidP="00797D4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F425D">
                        <w:rPr>
                          <w:b/>
                          <w:sz w:val="24"/>
                          <w:szCs w:val="24"/>
                        </w:rPr>
                        <w:t>Current CTC</w:t>
                      </w:r>
                      <w:r w:rsidRPr="00EF425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.4Lakhs</w:t>
                      </w:r>
                    </w:p>
                    <w:p w:rsidR="00B34C1B" w:rsidRPr="00B34C1B" w:rsidP="00B34C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34C1B"/>
                    <w:p w:rsidR="00B34C1B"/>
                    <w:p w:rsidR="00B34C1B"/>
                  </w:txbxContent>
                </v:textbox>
              </v:shape>
            </w:pict>
          </mc:Fallback>
        </mc:AlternateContent>
      </w:r>
      <w:r w:rsidR="00424B5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6567</wp:posOffset>
                </wp:positionH>
                <wp:positionV relativeFrom="paragraph">
                  <wp:posOffset>45011</wp:posOffset>
                </wp:positionV>
                <wp:extent cx="2020186" cy="2082"/>
                <wp:effectExtent l="0" t="0" r="18415" b="36195"/>
                <wp:wrapNone/>
                <wp:docPr id="3" name="AutoShape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0186" cy="2082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41" type="#_x0000_t32" style="width:159.05pt;height:0.15pt;margin-top:3.55pt;margin-left:-35.15pt;flip:y;mso-height-percent:0;mso-height-relative:page;mso-width-percent:0;mso-width-relative:page;mso-wrap-distance-bottom:0;mso-wrap-distance-left:9pt;mso-wrap-distance-right:9pt;mso-wrap-distance-top:0;mso-wrap-style:square;position:absolute;visibility:visible;z-index:251684864" strokecolor="#94b64e"/>
            </w:pict>
          </mc:Fallback>
        </mc:AlternateContent>
      </w:r>
    </w:p>
    <w:p w:rsidR="0076012D" w:rsidRPr="0076012D" w:rsidP="0076012D">
      <w:pPr>
        <w:rPr>
          <w:szCs w:val="32"/>
        </w:rPr>
      </w:pPr>
    </w:p>
    <w:p w:rsidR="0076012D" w:rsidRPr="0076012D" w:rsidP="0076012D">
      <w:pPr>
        <w:rPr>
          <w:szCs w:val="32"/>
        </w:rPr>
      </w:pPr>
    </w:p>
    <w:p w:rsidR="0076012D" w:rsidRPr="0076012D" w:rsidP="0076012D">
      <w:pPr>
        <w:rPr>
          <w:szCs w:val="32"/>
        </w:rPr>
      </w:pPr>
      <w:r w:rsidRPr="00D80ADB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125508</wp:posOffset>
                </wp:positionV>
                <wp:extent cx="4222174" cy="85061"/>
                <wp:effectExtent l="0" t="0" r="26035" b="29845"/>
                <wp:wrapNone/>
                <wp:docPr id="21" name="AutoShape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174" cy="85061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2" type="#_x0000_t32" style="width:332.45pt;height:6.7pt;margin-top:9.9pt;margin-left:156.55pt;flip:y;mso-height-percent:0;mso-height-relative:page;mso-width-percent:0;mso-width-relative:page;mso-wrap-distance-bottom:0;mso-wrap-distance-left:9pt;mso-wrap-distance-right:9pt;mso-wrap-distance-top:0;mso-wrap-style:square;position:absolute;visibility:visible;z-index:251691008" strokecolor="#94b64e"/>
            </w:pict>
          </mc:Fallback>
        </mc:AlternateContent>
      </w:r>
    </w:p>
    <w:p w:rsidR="0076012D" w:rsidRPr="0076012D" w:rsidP="0076012D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43741</wp:posOffset>
                </wp:positionV>
                <wp:extent cx="3202940" cy="1158949"/>
                <wp:effectExtent l="0" t="0" r="0" b="3175"/>
                <wp:wrapNone/>
                <wp:docPr id="23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15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D2C" w:rsidP="008434F2">
                            <w:pPr>
                              <w:ind w:left="90"/>
                            </w:pPr>
                            <w:r>
                              <w:t>1-</w:t>
                            </w:r>
                            <w:r w:rsidR="006122FA">
                              <w:t>Sushil Kumar Swain</w:t>
                            </w:r>
                          </w:p>
                          <w:p w:rsidR="001F19DD" w:rsidP="008434F2">
                            <w:pPr>
                              <w:ind w:left="90"/>
                            </w:pPr>
                            <w:r>
                              <w:t xml:space="preserve"> </w:t>
                            </w:r>
                            <w:r w:rsidR="004D24EA">
                              <w:t xml:space="preserve">   HR </w:t>
                            </w:r>
                            <w:r w:rsidR="004D24EA">
                              <w:t>Manager</w:t>
                            </w:r>
                            <w:r w:rsidR="006122FA">
                              <w:t>(</w:t>
                            </w:r>
                            <w:r w:rsidR="006122FA">
                              <w:t>Audi Bhubaneswar</w:t>
                            </w:r>
                            <w:r w:rsidR="002E7D89">
                              <w:t>)</w:t>
                            </w:r>
                          </w:p>
                          <w:p w:rsidR="001F19DD" w:rsidRPr="00660124" w:rsidP="008434F2">
                            <w:pPr>
                              <w:ind w:left="9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B78F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60124">
                              <w:t>Contact:</w:t>
                            </w:r>
                            <w:r w:rsidRPr="00660124" w:rsidR="002E7D89">
                              <w:t xml:space="preserve"> +91-8260782606</w:t>
                            </w:r>
                          </w:p>
                          <w:p w:rsidR="001F19DD" w:rsidRPr="00660124" w:rsidP="008434F2">
                            <w:pPr>
                              <w:ind w:left="90"/>
                            </w:pPr>
                            <w:r w:rsidRPr="00660124">
                              <w:t xml:space="preserve">   </w:t>
                            </w:r>
                            <w:r w:rsidRPr="00660124" w:rsidR="006122FA">
                              <w:t xml:space="preserve"> </w:t>
                            </w:r>
                            <w:r w:rsidRPr="00660124" w:rsidR="006122FA">
                              <w:t>E-Mail:hr</w:t>
                            </w:r>
                            <w:r w:rsidRPr="00660124">
                              <w:t>@audibhubaneswar.in</w:t>
                            </w:r>
                          </w:p>
                          <w:p w:rsidR="001F19DD" w:rsidRPr="001F19DD" w:rsidP="008434F2">
                            <w:pPr>
                              <w:ind w:left="9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3" type="#_x0000_t202" style="width:252.2pt;height:91.25pt;margin-top:3.45pt;margin-left:15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d="f">
                <v:textbox>
                  <w:txbxContent>
                    <w:p w:rsidR="008E3D2C" w:rsidP="008434F2">
                      <w:pPr>
                        <w:ind w:left="90"/>
                      </w:pPr>
                      <w:r>
                        <w:t>1-</w:t>
                      </w:r>
                      <w:r w:rsidR="006122FA">
                        <w:t>Sushil Kumar Swain</w:t>
                      </w:r>
                    </w:p>
                    <w:p w:rsidR="001F19DD" w:rsidP="008434F2">
                      <w:pPr>
                        <w:ind w:left="90"/>
                      </w:pPr>
                      <w:r>
                        <w:t xml:space="preserve"> </w:t>
                      </w:r>
                      <w:r w:rsidR="004D24EA">
                        <w:t xml:space="preserve">   HR </w:t>
                      </w:r>
                      <w:r w:rsidR="004D24EA">
                        <w:t>Manager</w:t>
                      </w:r>
                      <w:r w:rsidR="006122FA">
                        <w:t>(</w:t>
                      </w:r>
                      <w:r w:rsidR="006122FA">
                        <w:t>Audi Bhubaneswar</w:t>
                      </w:r>
                      <w:r w:rsidR="002E7D89">
                        <w:t>)</w:t>
                      </w:r>
                    </w:p>
                    <w:p w:rsidR="001F19DD" w:rsidRPr="00660124" w:rsidP="008434F2">
                      <w:pPr>
                        <w:ind w:left="90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2B78F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660124">
                        <w:t>Contact:</w:t>
                      </w:r>
                      <w:r w:rsidRPr="00660124" w:rsidR="002E7D89">
                        <w:t xml:space="preserve"> +91-8260782606</w:t>
                      </w:r>
                    </w:p>
                    <w:p w:rsidR="001F19DD" w:rsidRPr="00660124" w:rsidP="008434F2">
                      <w:pPr>
                        <w:ind w:left="90"/>
                      </w:pPr>
                      <w:r w:rsidRPr="00660124">
                        <w:t xml:space="preserve">   </w:t>
                      </w:r>
                      <w:r w:rsidRPr="00660124" w:rsidR="006122FA">
                        <w:t xml:space="preserve"> </w:t>
                      </w:r>
                      <w:r w:rsidRPr="00660124" w:rsidR="006122FA">
                        <w:t>E-Mail:hr</w:t>
                      </w:r>
                      <w:r w:rsidRPr="00660124">
                        <w:t>@audibhubaneswar.in</w:t>
                      </w:r>
                    </w:p>
                    <w:p w:rsidR="001F19DD" w:rsidRPr="001F19DD" w:rsidP="008434F2">
                      <w:pPr>
                        <w:ind w:left="9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12D" w:rsidRPr="0076012D" w:rsidP="0076012D">
      <w:pPr>
        <w:rPr>
          <w:szCs w:val="32"/>
        </w:rPr>
      </w:pPr>
    </w:p>
    <w:p w:rsidR="00EB45CA" w:rsidP="0076012D">
      <w:pPr>
        <w:jc w:val="right"/>
        <w:rPr>
          <w:szCs w:val="32"/>
        </w:rPr>
      </w:pPr>
    </w:p>
    <w:p w:rsidR="0076012D" w:rsidP="0076012D">
      <w:pPr>
        <w:jc w:val="right"/>
        <w:rPr>
          <w:szCs w:val="32"/>
        </w:rPr>
      </w:pPr>
    </w:p>
    <w:p w:rsidR="0076012D" w:rsidP="0076012D">
      <w:pPr>
        <w:jc w:val="righ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59690</wp:posOffset>
                </wp:positionV>
                <wp:extent cx="2839085" cy="1420495"/>
                <wp:effectExtent l="0" t="0" r="0" b="8255"/>
                <wp:wrapNone/>
                <wp:docPr id="24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3D" w:rsidP="008434F2">
                            <w:pPr>
                              <w:ind w:left="90"/>
                            </w:pPr>
                            <w:r>
                              <w:t>2-</w:t>
                            </w:r>
                            <w:r>
                              <w:t>Kaibalya Parida</w:t>
                            </w:r>
                          </w:p>
                          <w:p w:rsidR="003A153D" w:rsidP="008434F2">
                            <w:pPr>
                              <w:ind w:left="90"/>
                            </w:pPr>
                            <w:r>
                              <w:t xml:space="preserve">   </w:t>
                            </w:r>
                            <w:r w:rsidR="006122FA">
                              <w:t xml:space="preserve"> </w:t>
                            </w:r>
                            <w:r>
                              <w:t xml:space="preserve">State Head Operation </w:t>
                            </w:r>
                            <w:r>
                              <w:t>Odisha</w:t>
                            </w:r>
                          </w:p>
                          <w:p w:rsidR="008434F2" w:rsidRPr="00660124" w:rsidP="008434F2">
                            <w:pPr>
                              <w:ind w:left="90"/>
                            </w:pPr>
                            <w:r w:rsidRPr="00660124">
                              <w:t xml:space="preserve">   </w:t>
                            </w:r>
                            <w:r w:rsidRPr="00660124" w:rsidR="006122FA">
                              <w:t xml:space="preserve"> </w:t>
                            </w:r>
                            <w:r w:rsidRPr="00660124">
                              <w:t>Contact:</w:t>
                            </w:r>
                            <w:r w:rsidRPr="00660124" w:rsidR="003A153D">
                              <w:t xml:space="preserve"> +91-9748762231</w:t>
                            </w:r>
                          </w:p>
                          <w:p w:rsidR="008434F2" w:rsidRPr="00660124" w:rsidP="008434F2">
                            <w:pPr>
                              <w:ind w:left="90"/>
                            </w:pPr>
                            <w:r w:rsidRPr="00660124">
                              <w:t xml:space="preserve">   </w:t>
                            </w:r>
                            <w:r w:rsidRPr="00660124" w:rsidR="006122FA">
                              <w:t xml:space="preserve"> </w:t>
                            </w:r>
                            <w:r w:rsidRPr="00660124">
                              <w:t xml:space="preserve">E-Mail: </w:t>
                            </w:r>
                            <w:r w:rsidRPr="00660124" w:rsidR="003A153D">
                              <w:t>paridak@buledart.com</w:t>
                            </w:r>
                          </w:p>
                          <w:p w:rsidR="008434F2" w:rsidRPr="008434F2" w:rsidP="008434F2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4" type="#_x0000_t202" style="width:223.55pt;height:111.85pt;margin-top:4.7pt;margin-left:15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d="f">
                <v:textbox>
                  <w:txbxContent>
                    <w:p w:rsidR="003A153D" w:rsidP="008434F2">
                      <w:pPr>
                        <w:ind w:left="90"/>
                      </w:pPr>
                      <w:r>
                        <w:t>2-</w:t>
                      </w:r>
                      <w:r>
                        <w:t>Kaibalya Parida</w:t>
                      </w:r>
                    </w:p>
                    <w:p w:rsidR="003A153D" w:rsidP="008434F2">
                      <w:pPr>
                        <w:ind w:left="90"/>
                      </w:pPr>
                      <w:r>
                        <w:t xml:space="preserve">   </w:t>
                      </w:r>
                      <w:r w:rsidR="006122FA">
                        <w:t xml:space="preserve"> </w:t>
                      </w:r>
                      <w:r>
                        <w:t xml:space="preserve">State Head Operation </w:t>
                      </w:r>
                      <w:r>
                        <w:t>Odisha</w:t>
                      </w:r>
                    </w:p>
                    <w:p w:rsidR="008434F2" w:rsidRPr="00660124" w:rsidP="008434F2">
                      <w:pPr>
                        <w:ind w:left="90"/>
                      </w:pPr>
                      <w:r w:rsidRPr="00660124">
                        <w:t xml:space="preserve">   </w:t>
                      </w:r>
                      <w:r w:rsidRPr="00660124" w:rsidR="006122FA">
                        <w:t xml:space="preserve"> </w:t>
                      </w:r>
                      <w:r w:rsidRPr="00660124">
                        <w:t>Contact:</w:t>
                      </w:r>
                      <w:r w:rsidRPr="00660124" w:rsidR="003A153D">
                        <w:t xml:space="preserve"> +91-9748762231</w:t>
                      </w:r>
                    </w:p>
                    <w:p w:rsidR="008434F2" w:rsidRPr="00660124" w:rsidP="008434F2">
                      <w:pPr>
                        <w:ind w:left="90"/>
                      </w:pPr>
                      <w:r w:rsidRPr="00660124">
                        <w:t xml:space="preserve">   </w:t>
                      </w:r>
                      <w:r w:rsidRPr="00660124" w:rsidR="006122FA">
                        <w:t xml:space="preserve"> </w:t>
                      </w:r>
                      <w:r w:rsidRPr="00660124">
                        <w:t xml:space="preserve">E-Mail: </w:t>
                      </w:r>
                      <w:r w:rsidRPr="00660124" w:rsidR="003A153D">
                        <w:t>paridak@buledart.com</w:t>
                      </w:r>
                    </w:p>
                    <w:p w:rsidR="008434F2" w:rsidRPr="008434F2" w:rsidP="008434F2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:rsidR="0076012D" w:rsidP="0076012D">
      <w:pPr>
        <w:jc w:val="right"/>
        <w:rPr>
          <w:szCs w:val="32"/>
        </w:rPr>
      </w:pPr>
    </w:p>
    <w:p w:rsidR="0076012D" w:rsidP="0076012D">
      <w:pPr>
        <w:jc w:val="right"/>
        <w:rPr>
          <w:szCs w:val="32"/>
        </w:rPr>
      </w:pPr>
      <w:r>
        <w:rPr>
          <w:szCs w:val="32"/>
        </w:rPr>
        <w:br w:type="textWrapping" w:clear="all"/>
      </w:r>
    </w:p>
    <w:p w:rsidR="00C31F57" w:rsidP="00C31F57">
      <w:pPr>
        <w:jc w:val="center"/>
        <w:rPr>
          <w:szCs w:val="32"/>
        </w:rPr>
      </w:pPr>
    </w:p>
    <w:p w:rsidR="00C31F57" w:rsidP="0076012D">
      <w:pPr>
        <w:jc w:val="righ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42260</wp:posOffset>
                </wp:positionH>
                <wp:positionV relativeFrom="paragraph">
                  <wp:posOffset>274896</wp:posOffset>
                </wp:positionV>
                <wp:extent cx="6262370" cy="659145"/>
                <wp:effectExtent l="0" t="0" r="5080" b="7620"/>
                <wp:wrapNone/>
                <wp:docPr id="2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65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12D">
                            <w:r>
                              <w:rPr>
                                <w:noProof/>
                                <w:szCs w:val="32"/>
                              </w:rPr>
                              <w:drawing>
                                <wp:inline distT="0" distB="0" distL="0" distR="0">
                                  <wp:extent cx="637953" cy="495286"/>
                                  <wp:effectExtent l="0" t="0" r="0" b="635"/>
                                  <wp:docPr id="785982900" name="Picture 14" descr="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8587726" name="1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264" cy="495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59D8">
                              <w:t xml:space="preserve">  </w:t>
                            </w:r>
                            <w:r w:rsidR="0086449C">
                              <w:t xml:space="preserve">   </w:t>
                            </w:r>
                            <w:r w:rsidR="009859D8">
                              <w:t xml:space="preserve"> </w:t>
                            </w:r>
                            <w:r w:rsidR="0086449C"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="009859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5033" cy="499729"/>
                                  <wp:effectExtent l="0" t="0" r="0" b="0"/>
                                  <wp:docPr id="464175945" name="Picture 17" descr="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135815" name="2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618" cy="498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449C">
                              <w:t xml:space="preserve">                            </w:t>
                            </w:r>
                            <w:r w:rsidR="00E175F2">
                              <w:t xml:space="preserve">    </w:t>
                            </w:r>
                            <w:r w:rsidR="00E175F2">
                              <w:rPr>
                                <w:noProof/>
                              </w:rPr>
                              <w:t xml:space="preserve"> </w:t>
                            </w:r>
                            <w:r w:rsidR="00E175F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5511" cy="467833"/>
                                  <wp:effectExtent l="0" t="0" r="2540" b="8890"/>
                                  <wp:docPr id="108403068" name="Picture 21" descr="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580780" name="31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875" cy="47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449C"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  <w:r w:rsidR="0086449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772" cy="484521"/>
                                  <wp:effectExtent l="0" t="0" r="0" b="0"/>
                                  <wp:docPr id="2063491614" name="Picture 0" descr="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2031124" name="5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985" cy="49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5" type="#_x0000_t202" style="width:493.1pt;height:51.9pt;margin-top:21.65pt;margin-left:-4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9200" stroked="f">
                <v:textbox>
                  <w:txbxContent>
                    <w:p w:rsidR="0076012D">
                      <w:drawing>
                        <wp:inline distT="0" distB="0" distL="0" distR="0">
                          <wp:extent cx="637953" cy="495286"/>
                          <wp:effectExtent l="0" t="0" r="0" b="635"/>
                          <wp:docPr id="17" name="Picture 14" descr="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136537" name="1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264" cy="495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9859D8">
                        <w:t xml:space="preserve">  </w:t>
                      </w:r>
                      <w:r w:rsidR="0086449C">
                        <w:t xml:space="preserve">   </w:t>
                      </w:r>
                      <w:r w:rsidR="009859D8">
                        <w:t xml:space="preserve"> </w:t>
                      </w:r>
                      <w:r w:rsidR="0086449C">
                        <w:rPr>
                          <w:noProof/>
                        </w:rPr>
                        <w:t xml:space="preserve">                      </w:t>
                      </w:r>
                      <w:drawing>
                        <wp:inline distT="0" distB="0" distL="0" distR="0">
                          <wp:extent cx="925033" cy="499729"/>
                          <wp:effectExtent l="0" t="0" r="0" b="0"/>
                          <wp:docPr id="19" name="Picture 17" descr="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9151213" name="2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2618" cy="4984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86449C">
                        <w:t xml:space="preserve">                            </w:t>
                      </w:r>
                      <w:r w:rsidR="00E175F2">
                        <w:t xml:space="preserve">    </w:t>
                      </w:r>
                      <w:r w:rsidR="00E175F2">
                        <w:rPr>
                          <w:noProof/>
                        </w:rPr>
                        <w:t xml:space="preserve"> </w:t>
                      </w:r>
                      <w:drawing>
                        <wp:inline distT="0" distB="0" distL="0" distR="0">
                          <wp:extent cx="645511" cy="467833"/>
                          <wp:effectExtent l="0" t="0" r="2540" b="8890"/>
                          <wp:docPr id="22" name="Picture 21" descr="3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6688460" name="31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0875" cy="471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86449C">
                        <w:rPr>
                          <w:noProof/>
                        </w:rPr>
                        <w:t xml:space="preserve">                                    </w:t>
                      </w:r>
                      <w:drawing>
                        <wp:inline distT="0" distB="0" distL="0" distR="0">
                          <wp:extent cx="382772" cy="484521"/>
                          <wp:effectExtent l="0" t="0" r="0" b="0"/>
                          <wp:docPr id="1" name="Picture 0" descr="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209859" name="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7985" cy="491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425AD3" w:rsidP="0076012D">
      <w:pPr>
        <w:jc w:val="right"/>
        <w:rPr>
          <w:szCs w:val="32"/>
        </w:rPr>
      </w:pPr>
    </w:p>
    <w:p w:rsidR="00425AD3" w:rsidP="007530CC">
      <w:pPr>
        <w:tabs>
          <w:tab w:val="right" w:pos="-180"/>
        </w:tabs>
        <w:ind w:left="-540"/>
        <w:rPr>
          <w:rFonts w:ascii="Josefin Slab" w:hAnsi="Josefin Slab"/>
          <w:b/>
          <w:color w:val="3A3A3A"/>
          <w:spacing w:val="20"/>
          <w:sz w:val="32"/>
          <w:szCs w:val="32"/>
        </w:rPr>
      </w:pPr>
      <w:r>
        <w:rPr>
          <w:rFonts w:ascii="Josefin Slab" w:hAnsi="Josefin Slab"/>
          <w:b/>
          <w:color w:val="3A3A3A"/>
          <w:spacing w:val="20"/>
          <w:sz w:val="32"/>
          <w:szCs w:val="32"/>
        </w:rPr>
        <w:t>WORK EXPERIENCE</w:t>
      </w:r>
    </w:p>
    <w:p w:rsidR="007530CC" w:rsidRPr="002B78FA" w:rsidP="003C308C">
      <w:pPr>
        <w:ind w:left="-90"/>
        <w:rPr>
          <w:sz w:val="28"/>
          <w:szCs w:val="28"/>
          <w:u w:val="single"/>
        </w:rPr>
      </w:pPr>
      <w:r w:rsidRPr="002B78FA">
        <w:rPr>
          <w:rFonts w:cstheme="minorHAnsi"/>
          <w:b/>
          <w:sz w:val="28"/>
          <w:szCs w:val="28"/>
          <w:u w:val="single"/>
        </w:rPr>
        <w:t>20</w:t>
      </w:r>
      <w:r w:rsidRPr="002B78FA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Pr="002B78FA">
        <w:rPr>
          <w:rFonts w:cstheme="minorHAnsi"/>
          <w:b/>
          <w:sz w:val="28"/>
          <w:szCs w:val="28"/>
          <w:u w:val="single"/>
        </w:rPr>
        <w:t xml:space="preserve"> May 13</w:t>
      </w:r>
      <w:r w:rsidRPr="002B78FA">
        <w:rPr>
          <w:rFonts w:cstheme="minorHAnsi"/>
          <w:b/>
          <w:sz w:val="28"/>
          <w:szCs w:val="28"/>
          <w:u w:val="single"/>
        </w:rPr>
        <w:t xml:space="preserve"> – Till Date: </w:t>
      </w:r>
      <w:r w:rsidRPr="002B78F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Audi Bhubaneswar </w:t>
      </w:r>
      <w:r w:rsidRPr="002B78FA" w:rsidR="003C308C">
        <w:rPr>
          <w:rFonts w:cstheme="minorHAnsi"/>
          <w:b/>
          <w:sz w:val="28"/>
          <w:szCs w:val="28"/>
          <w:u w:val="single"/>
        </w:rPr>
        <w:t xml:space="preserve">as </w:t>
      </w:r>
      <w:r w:rsidRPr="002B78FA" w:rsidR="003C30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leet Manager,</w:t>
      </w:r>
      <w:r w:rsidRPr="002B78FA" w:rsidR="003C308C">
        <w:rPr>
          <w:b/>
          <w:sz w:val="28"/>
          <w:szCs w:val="28"/>
          <w:u w:val="single"/>
        </w:rPr>
        <w:t xml:space="preserve"> Sales Coordinator</w:t>
      </w:r>
    </w:p>
    <w:p w:rsidR="00E265AC" w:rsidP="00EF425D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4145F0">
        <w:rPr>
          <w:rFonts w:eastAsia="Times New Roman" w:cstheme="minorHAnsi"/>
          <w:b/>
          <w:sz w:val="24"/>
          <w:szCs w:val="24"/>
        </w:rPr>
        <w:t>Primary Responsibilities</w:t>
      </w:r>
      <w:r>
        <w:rPr>
          <w:rFonts w:eastAsia="Times New Roman" w:cstheme="minorHAnsi"/>
          <w:b/>
          <w:sz w:val="24"/>
          <w:szCs w:val="24"/>
        </w:rPr>
        <w:t>:</w:t>
      </w:r>
    </w:p>
    <w:p w:rsidR="005C1D7C" w:rsidP="00EF425D">
      <w:pPr>
        <w:pStyle w:val="ListParagraph"/>
        <w:numPr>
          <w:ilvl w:val="0"/>
          <w:numId w:val="60"/>
        </w:numPr>
        <w:ind w:left="0"/>
        <w:rPr>
          <w:color w:val="333333"/>
          <w:sz w:val="21"/>
          <w:szCs w:val="21"/>
        </w:rPr>
      </w:pPr>
      <w:r w:rsidRPr="005C1D7C">
        <w:rPr>
          <w:color w:val="333333"/>
          <w:sz w:val="21"/>
          <w:szCs w:val="21"/>
        </w:rPr>
        <w:t>Partner with HR to maintain office policies as necessary</w:t>
      </w:r>
      <w:r>
        <w:rPr>
          <w:color w:val="333333"/>
          <w:sz w:val="21"/>
          <w:szCs w:val="21"/>
        </w:rPr>
        <w:t>,</w:t>
      </w:r>
      <w:r w:rsidRPr="005C1D7C">
        <w:rPr>
          <w:rFonts w:ascii="Georgia" w:hAnsi="Georgia" w:eastAsiaTheme="minorHAnsi"/>
          <w:color w:val="202124"/>
          <w:spacing w:val="-5"/>
          <w:sz w:val="26"/>
          <w:szCs w:val="26"/>
          <w:shd w:val="clear" w:color="auto" w:fill="FFFFFF"/>
        </w:rPr>
        <w:t xml:space="preserve"> </w:t>
      </w:r>
      <w:r w:rsidRPr="005C1D7C">
        <w:rPr>
          <w:color w:val="333333"/>
          <w:sz w:val="21"/>
          <w:szCs w:val="21"/>
        </w:rPr>
        <w:t>Coordinate with IT department on all office equipment</w:t>
      </w:r>
      <w:r>
        <w:rPr>
          <w:color w:val="333333"/>
          <w:sz w:val="21"/>
          <w:szCs w:val="21"/>
        </w:rPr>
        <w:t>.</w:t>
      </w:r>
    </w:p>
    <w:p w:rsidR="005C1D7C" w:rsidP="00EF425D">
      <w:pPr>
        <w:pStyle w:val="ListParagraph"/>
        <w:numPr>
          <w:ilvl w:val="0"/>
          <w:numId w:val="60"/>
        </w:numPr>
        <w:ind w:left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M</w:t>
      </w:r>
      <w:r w:rsidRPr="005C1D7C">
        <w:rPr>
          <w:color w:val="333333"/>
          <w:sz w:val="21"/>
          <w:szCs w:val="21"/>
        </w:rPr>
        <w:t>anage contract and price negotiations with office vendors, service providers and office lease</w:t>
      </w:r>
    </w:p>
    <w:p w:rsidR="00EF425D" w:rsidP="00EF425D">
      <w:pPr>
        <w:pStyle w:val="ListParagraph"/>
        <w:numPr>
          <w:ilvl w:val="0"/>
          <w:numId w:val="60"/>
        </w:numPr>
        <w:ind w:left="0"/>
        <w:rPr>
          <w:color w:val="333333"/>
          <w:sz w:val="21"/>
          <w:szCs w:val="21"/>
        </w:rPr>
      </w:pPr>
      <w:r w:rsidRPr="00E265AC">
        <w:rPr>
          <w:color w:val="333333"/>
          <w:sz w:val="21"/>
          <w:szCs w:val="21"/>
        </w:rPr>
        <w:t>Handling urgent calls, emails, and messages when Sales Representatives are unavailable, answering customer queries, informing them of delays, arranging delivery dates, and scheduling marketing events.</w:t>
      </w:r>
    </w:p>
    <w:p w:rsidR="00EF425D" w:rsidP="0044705A">
      <w:pPr>
        <w:pStyle w:val="ListParagraph"/>
        <w:numPr>
          <w:ilvl w:val="0"/>
          <w:numId w:val="3"/>
        </w:numPr>
        <w:tabs>
          <w:tab w:val="num" w:pos="90"/>
          <w:tab w:val="clear" w:pos="36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EF425D">
        <w:rPr>
          <w:color w:val="333333"/>
          <w:sz w:val="21"/>
          <w:szCs w:val="21"/>
        </w:rPr>
        <w:t>Developing and maintaining filing systems so as to maintain sales records, prepare reports, and provide financial information to the finance department.</w:t>
      </w:r>
      <w:r w:rsidRPr="00EF425D">
        <w:rPr>
          <w:color w:val="333333"/>
          <w:sz w:val="21"/>
          <w:szCs w:val="21"/>
        </w:rPr>
        <w:t xml:space="preserve">   </w:t>
      </w:r>
    </w:p>
    <w:p w:rsidR="00FE0FEB" w:rsidRPr="00EF425D" w:rsidP="0044705A">
      <w:pPr>
        <w:pStyle w:val="ListParagraph"/>
        <w:numPr>
          <w:ilvl w:val="0"/>
          <w:numId w:val="3"/>
        </w:numPr>
        <w:tabs>
          <w:tab w:val="num" w:pos="90"/>
          <w:tab w:val="clear" w:pos="36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EF425D">
        <w:rPr>
          <w:color w:val="333333"/>
          <w:sz w:val="21"/>
          <w:szCs w:val="21"/>
        </w:rPr>
        <w:t>Arrange fleets and fleet operational staff to provide support and schedule Special Event Planning.</w:t>
      </w:r>
    </w:p>
    <w:p w:rsidR="00FE0FEB" w:rsidRPr="00D357D2" w:rsidP="0044705A">
      <w:pPr>
        <w:numPr>
          <w:ilvl w:val="0"/>
          <w:numId w:val="3"/>
        </w:numPr>
        <w:tabs>
          <w:tab w:val="num" w:pos="90"/>
          <w:tab w:val="clear" w:pos="36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Offering vehicle financing and insurance to customers and providing them with a thorough explanation of aftermarket       products and extended warranties and a complete explanation of manufacturer and dealership service procedures and policies.</w:t>
      </w:r>
    </w:p>
    <w:p w:rsidR="00FE0FEB" w:rsidRPr="00D357D2" w:rsidP="0044705A">
      <w:pPr>
        <w:numPr>
          <w:ilvl w:val="0"/>
          <w:numId w:val="4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Strategically plan and manage logistics, stockyard, transportation and customer services</w:t>
      </w:r>
    </w:p>
    <w:p w:rsidR="00FE0FEB" w:rsidRPr="00D357D2" w:rsidP="0044705A">
      <w:pPr>
        <w:numPr>
          <w:ilvl w:val="0"/>
          <w:numId w:val="5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Direct, optimize and coordinate </w:t>
      </w:r>
      <w:r w:rsidR="001F4371">
        <w:rPr>
          <w:color w:val="333333"/>
          <w:sz w:val="21"/>
          <w:szCs w:val="21"/>
        </w:rPr>
        <w:t xml:space="preserve">the </w:t>
      </w:r>
      <w:r w:rsidRPr="00D357D2">
        <w:rPr>
          <w:color w:val="333333"/>
          <w:sz w:val="21"/>
          <w:szCs w:val="21"/>
        </w:rPr>
        <w:t>full order cycle.</w:t>
      </w:r>
    </w:p>
    <w:p w:rsidR="00FE0FEB" w:rsidRPr="00D357D2" w:rsidP="0044705A">
      <w:pPr>
        <w:numPr>
          <w:ilvl w:val="0"/>
          <w:numId w:val="6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Liaise and negotiate with suppliers, manufacturers, retailers </w:t>
      </w:r>
      <w:r w:rsidR="001F4371">
        <w:rPr>
          <w:color w:val="333333"/>
          <w:sz w:val="21"/>
          <w:szCs w:val="21"/>
        </w:rPr>
        <w:t>,</w:t>
      </w:r>
      <w:r w:rsidRPr="00D357D2">
        <w:rPr>
          <w:color w:val="333333"/>
          <w:sz w:val="21"/>
          <w:szCs w:val="21"/>
        </w:rPr>
        <w:t>and consumers</w:t>
      </w:r>
    </w:p>
    <w:p w:rsidR="00FE0FEB" w:rsidRPr="00D357D2" w:rsidP="0044705A">
      <w:pPr>
        <w:numPr>
          <w:ilvl w:val="0"/>
          <w:numId w:val="7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Keep track of quality, quantity, stock levels, delivery times, transport costs and efficiency.</w:t>
      </w:r>
    </w:p>
    <w:p w:rsidR="00FE0FEB" w:rsidRPr="00D357D2" w:rsidP="0044705A">
      <w:pPr>
        <w:numPr>
          <w:ilvl w:val="0"/>
          <w:numId w:val="8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Perform vehicle registration, insurance documentation regarding the induction of new vehicles in the existing fleet.</w:t>
      </w:r>
    </w:p>
    <w:p w:rsidR="00FE0FEB" w:rsidRPr="00D357D2" w:rsidP="0044705A">
      <w:pPr>
        <w:numPr>
          <w:ilvl w:val="0"/>
          <w:numId w:val="9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Oversee routine and ad hoc maintenance, obtain tags for new vehicles and renew old ones to ensure schedule fleet management.</w:t>
      </w:r>
    </w:p>
    <w:p w:rsidR="00FE0FEB" w:rsidRPr="00D357D2" w:rsidP="0044705A">
      <w:pPr>
        <w:numPr>
          <w:ilvl w:val="0"/>
          <w:numId w:val="10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onitor and ensure fleet operation in compliance with local and state rules and regulations.</w:t>
      </w:r>
    </w:p>
    <w:p w:rsidR="00FE0FEB" w:rsidRPr="00D357D2" w:rsidP="0044705A">
      <w:pPr>
        <w:numPr>
          <w:ilvl w:val="0"/>
          <w:numId w:val="11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intain and monitor the data management systems to organize fleets as per various schedules and requests.</w:t>
      </w:r>
    </w:p>
    <w:p w:rsidR="00FE0FEB" w:rsidRPr="00D357D2" w:rsidP="0044705A">
      <w:pPr>
        <w:numPr>
          <w:ilvl w:val="0"/>
          <w:numId w:val="12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Streamline and monitor fuel purchase system with the assistance of Fuel Cards for all vehicles and drivers.</w:t>
      </w:r>
    </w:p>
    <w:p w:rsidR="00FE0FEB" w:rsidRPr="00D357D2" w:rsidP="0044705A">
      <w:pPr>
        <w:numPr>
          <w:ilvl w:val="0"/>
          <w:numId w:val="13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Develop and implement standard operational standards to maintain vehicles by advocating best practices in the industry.</w:t>
      </w:r>
    </w:p>
    <w:p w:rsidR="00FE0FEB" w:rsidRPr="00D357D2" w:rsidP="0044705A">
      <w:pPr>
        <w:numPr>
          <w:ilvl w:val="0"/>
          <w:numId w:val="14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Plan and prepare an annual budget, expenditures and analyze all financial objectives.</w:t>
      </w:r>
    </w:p>
    <w:p w:rsidR="00FE0FEB" w:rsidRPr="00D357D2" w:rsidP="0044705A">
      <w:pPr>
        <w:numPr>
          <w:ilvl w:val="0"/>
          <w:numId w:val="15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Facilitate and implement corrective actions and capacity building to manage the entire fleet to achieve company objectives.</w:t>
      </w:r>
    </w:p>
    <w:p w:rsidR="00FE0FEB" w:rsidRPr="00D357D2" w:rsidP="0044705A">
      <w:pPr>
        <w:numPr>
          <w:ilvl w:val="0"/>
          <w:numId w:val="16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intenances of Demo car, Stock Car.</w:t>
      </w:r>
    </w:p>
    <w:p w:rsidR="00FE0FEB" w:rsidRPr="00D357D2" w:rsidP="0044705A">
      <w:pPr>
        <w:numPr>
          <w:ilvl w:val="0"/>
          <w:numId w:val="19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Send arriving car list to stockyard supervisor to prepare for PDI</w:t>
      </w:r>
    </w:p>
    <w:p w:rsidR="00FE0FEB" w:rsidRPr="00CB6A08" w:rsidP="0044705A">
      <w:pPr>
        <w:numPr>
          <w:ilvl w:val="0"/>
          <w:numId w:val="20"/>
        </w:numPr>
        <w:tabs>
          <w:tab w:val="num" w:pos="90"/>
        </w:tabs>
        <w:spacing w:after="0" w:line="240" w:lineRule="auto"/>
        <w:ind w:left="0"/>
        <w:textAlignment w:val="baseline"/>
        <w:rPr>
          <w:sz w:val="20"/>
          <w:szCs w:val="20"/>
        </w:rPr>
      </w:pPr>
      <w:r w:rsidRPr="00D357D2">
        <w:rPr>
          <w:color w:val="333333"/>
          <w:sz w:val="21"/>
          <w:szCs w:val="21"/>
        </w:rPr>
        <w:t>Maintaining</w:t>
      </w:r>
      <w:r w:rsidRPr="00D357D2" w:rsidR="003C308C">
        <w:rPr>
          <w:color w:val="333333"/>
          <w:sz w:val="21"/>
          <w:szCs w:val="21"/>
        </w:rPr>
        <w:t> records</w:t>
      </w:r>
      <w:r w:rsidRPr="00D357D2">
        <w:rPr>
          <w:color w:val="333333"/>
          <w:sz w:val="21"/>
          <w:szCs w:val="21"/>
        </w:rPr>
        <w:t xml:space="preserve"> of new car &amp; sending it for PDI</w:t>
      </w:r>
      <w:r w:rsidR="00CB6A08">
        <w:rPr>
          <w:sz w:val="20"/>
          <w:szCs w:val="20"/>
        </w:rPr>
        <w:t>.</w:t>
      </w:r>
    </w:p>
    <w:p w:rsidR="00FE0FEB" w:rsidRPr="00D357D2" w:rsidP="0044705A">
      <w:pPr>
        <w:numPr>
          <w:ilvl w:val="0"/>
          <w:numId w:val="21"/>
        </w:numPr>
        <w:tabs>
          <w:tab w:val="num" w:pos="90"/>
        </w:tabs>
        <w:spacing w:after="0" w:line="240" w:lineRule="auto"/>
        <w:ind w:left="0"/>
        <w:textAlignment w:val="baseline"/>
      </w:pPr>
      <w:r w:rsidRPr="00D357D2">
        <w:rPr>
          <w:color w:val="333333"/>
          <w:sz w:val="21"/>
          <w:szCs w:val="21"/>
        </w:rPr>
        <w:t>Updating stock if any change in a number of units or dates of arrival.</w:t>
      </w:r>
    </w:p>
    <w:p w:rsidR="00FE0FEB" w:rsidRPr="00D357D2" w:rsidP="0044705A">
      <w:pPr>
        <w:numPr>
          <w:ilvl w:val="0"/>
          <w:numId w:val="22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Enter Invoice (factory invoice) in sales systems when received</w:t>
      </w:r>
    </w:p>
    <w:p w:rsidR="00FE0FEB" w:rsidRPr="00D357D2" w:rsidP="0044705A">
      <w:pPr>
        <w:numPr>
          <w:ilvl w:val="0"/>
          <w:numId w:val="23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Enter </w:t>
      </w:r>
      <w:r w:rsidR="001F4371">
        <w:rPr>
          <w:rFonts w:ascii="Calibri" w:hAnsi="Calibri"/>
          <w:color w:val="333333"/>
          <w:sz w:val="21"/>
          <w:szCs w:val="21"/>
          <w:shd w:val="clear" w:color="auto" w:fill="FFFFFF"/>
        </w:rPr>
        <w:t xml:space="preserve">proforma </w:t>
      </w:r>
      <w:r w:rsidRPr="00D357D2">
        <w:rPr>
          <w:color w:val="333333"/>
          <w:sz w:val="21"/>
          <w:szCs w:val="21"/>
        </w:rPr>
        <w:t>invoice in sales systems.</w:t>
      </w:r>
    </w:p>
    <w:p w:rsidR="00FE0FEB" w:rsidRPr="00D357D2" w:rsidP="0044705A">
      <w:pPr>
        <w:numPr>
          <w:ilvl w:val="0"/>
          <w:numId w:val="24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Monitoring all RTO related work like Preparation of documents, Choice No, Correction </w:t>
      </w:r>
      <w:r w:rsidR="001F4371">
        <w:rPr>
          <w:color w:val="333333"/>
          <w:sz w:val="21"/>
          <w:szCs w:val="21"/>
        </w:rPr>
        <w:t xml:space="preserve">the </w:t>
      </w:r>
      <w:r w:rsidRPr="00D357D2">
        <w:rPr>
          <w:color w:val="333333"/>
          <w:sz w:val="21"/>
          <w:szCs w:val="21"/>
        </w:rPr>
        <w:t>Issue, etc.</w:t>
      </w:r>
    </w:p>
    <w:p w:rsidR="00FE0FEB" w:rsidRPr="00D357D2" w:rsidP="0044705A">
      <w:pPr>
        <w:numPr>
          <w:ilvl w:val="0"/>
          <w:numId w:val="25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onitoring all POC car Purchase &amp; sales process.</w:t>
      </w:r>
    </w:p>
    <w:p w:rsidR="00FE0FEB" w:rsidRPr="00D357D2" w:rsidP="0044705A">
      <w:pPr>
        <w:numPr>
          <w:ilvl w:val="0"/>
          <w:numId w:val="26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intains office efficiency by planning and implementing office systems, layouts, and equipment procurement</w:t>
      </w:r>
    </w:p>
    <w:p w:rsidR="00FE0FEB" w:rsidRPr="00D357D2" w:rsidP="0044705A">
      <w:pPr>
        <w:numPr>
          <w:ilvl w:val="0"/>
          <w:numId w:val="27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intains office staff job results by coaching, counseling, and disciplining employees; planning, monitoring, and appraising job results.</w:t>
      </w:r>
    </w:p>
    <w:p w:rsidR="00FE0FEB" w:rsidRPr="00D357D2" w:rsidP="0044705A">
      <w:pPr>
        <w:numPr>
          <w:ilvl w:val="0"/>
          <w:numId w:val="29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Organize office operations and procedures</w:t>
      </w:r>
    </w:p>
    <w:p w:rsidR="00FE0FEB" w:rsidRPr="00D357D2" w:rsidP="0044705A">
      <w:pPr>
        <w:numPr>
          <w:ilvl w:val="0"/>
          <w:numId w:val="31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Assign and monitor clerical, administrative and secretarial responsibilities and tasks among office staff.</w:t>
      </w:r>
    </w:p>
    <w:p w:rsidR="00EF425D" w:rsidP="00EF425D">
      <w:pPr>
        <w:numPr>
          <w:ilvl w:val="0"/>
          <w:numId w:val="32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onitor and maintain office supplies inventory</w:t>
      </w:r>
    </w:p>
    <w:p w:rsidR="00FE0FEB" w:rsidRPr="00D357D2" w:rsidP="0044705A">
      <w:pPr>
        <w:numPr>
          <w:ilvl w:val="0"/>
          <w:numId w:val="34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intain a safe and secure working environment</w:t>
      </w:r>
    </w:p>
    <w:p w:rsidR="007530CC" w:rsidP="00EF425D">
      <w:pPr>
        <w:numPr>
          <w:ilvl w:val="0"/>
          <w:numId w:val="35"/>
        </w:numPr>
        <w:tabs>
          <w:tab w:val="num" w:pos="90"/>
        </w:tabs>
        <w:spacing w:after="0" w:line="240" w:lineRule="auto"/>
        <w:ind w:left="0"/>
        <w:textAlignment w:val="baseline"/>
        <w:rPr>
          <w:sz w:val="20"/>
          <w:szCs w:val="20"/>
        </w:rPr>
      </w:pPr>
      <w:r w:rsidRPr="00D357D2">
        <w:rPr>
          <w:color w:val="333333"/>
          <w:sz w:val="21"/>
          <w:szCs w:val="21"/>
        </w:rPr>
        <w:t>Allocate tasks and assignments to subordinates and monitor their performance</w:t>
      </w:r>
      <w:r w:rsidR="00EF425D">
        <w:rPr>
          <w:sz w:val="20"/>
          <w:szCs w:val="20"/>
        </w:rPr>
        <w:t>.</w:t>
      </w:r>
    </w:p>
    <w:p w:rsidR="00166DE6" w:rsidP="00166DE6">
      <w:pPr>
        <w:spacing w:after="0" w:line="240" w:lineRule="auto"/>
        <w:textAlignment w:val="baseline"/>
        <w:rPr>
          <w:sz w:val="20"/>
          <w:szCs w:val="20"/>
        </w:rPr>
      </w:pPr>
    </w:p>
    <w:p w:rsidR="00166DE6" w:rsidP="00166DE6">
      <w:pPr>
        <w:spacing w:after="0" w:line="240" w:lineRule="auto"/>
        <w:textAlignment w:val="baseline"/>
        <w:rPr>
          <w:sz w:val="20"/>
          <w:szCs w:val="20"/>
        </w:rPr>
      </w:pPr>
    </w:p>
    <w:p w:rsidR="00166DE6" w:rsidP="00166DE6">
      <w:pPr>
        <w:spacing w:after="0" w:line="240" w:lineRule="auto"/>
        <w:textAlignment w:val="baseline"/>
        <w:rPr>
          <w:sz w:val="20"/>
          <w:szCs w:val="20"/>
        </w:rPr>
      </w:pPr>
    </w:p>
    <w:p w:rsidR="00D45BEE" w:rsidRPr="00EF425D" w:rsidP="00D45BEE">
      <w:pPr>
        <w:spacing w:after="0" w:line="240" w:lineRule="auto"/>
        <w:textAlignment w:val="baseline"/>
        <w:rPr>
          <w:sz w:val="20"/>
          <w:szCs w:val="20"/>
        </w:rPr>
      </w:pPr>
    </w:p>
    <w:p w:rsidR="007530CC" w:rsidRPr="000032AB" w:rsidP="007530CC">
      <w:pPr>
        <w:tabs>
          <w:tab w:val="right" w:pos="-180"/>
        </w:tabs>
        <w:ind w:left="-540"/>
        <w:rPr>
          <w:rFonts w:cstheme="minorHAnsi"/>
          <w:b/>
          <w:sz w:val="28"/>
          <w:szCs w:val="28"/>
          <w:u w:val="single"/>
        </w:rPr>
      </w:pPr>
      <w:r w:rsidRPr="000032AB">
        <w:rPr>
          <w:b/>
          <w:color w:val="333333"/>
          <w:sz w:val="28"/>
          <w:szCs w:val="28"/>
          <w:u w:val="single"/>
        </w:rPr>
        <w:t xml:space="preserve">September 2011 </w:t>
      </w:r>
      <w:r w:rsidRPr="000032AB" w:rsidR="000032AB">
        <w:rPr>
          <w:b/>
          <w:color w:val="333333"/>
          <w:sz w:val="28"/>
          <w:szCs w:val="28"/>
          <w:u w:val="single"/>
        </w:rPr>
        <w:t>–</w:t>
      </w:r>
      <w:r w:rsidRPr="000032AB">
        <w:rPr>
          <w:b/>
          <w:color w:val="333333"/>
          <w:sz w:val="28"/>
          <w:szCs w:val="28"/>
          <w:u w:val="single"/>
        </w:rPr>
        <w:t xml:space="preserve"> May</w:t>
      </w:r>
      <w:r w:rsidRPr="000032AB" w:rsidR="000032AB">
        <w:rPr>
          <w:b/>
          <w:color w:val="333333"/>
          <w:sz w:val="28"/>
          <w:szCs w:val="28"/>
          <w:u w:val="single"/>
        </w:rPr>
        <w:t xml:space="preserve"> 2013</w:t>
      </w:r>
      <w:r w:rsidRPr="000032AB">
        <w:rPr>
          <w:b/>
          <w:color w:val="333333"/>
          <w:sz w:val="28"/>
          <w:szCs w:val="28"/>
          <w:u w:val="single"/>
        </w:rPr>
        <w:t xml:space="preserve"> </w:t>
      </w:r>
      <w:r w:rsidRPr="000032AB" w:rsidR="002B78FA">
        <w:rPr>
          <w:b/>
          <w:bCs/>
          <w:color w:val="333333"/>
          <w:sz w:val="28"/>
          <w:szCs w:val="28"/>
          <w:u w:val="single"/>
          <w:bdr w:val="none" w:sz="0" w:space="0" w:color="auto" w:frame="1"/>
        </w:rPr>
        <w:t>Sunderban Food Products Pvt.ltd</w:t>
      </w:r>
      <w:r w:rsidRPr="000032AB">
        <w:rPr>
          <w:rFonts w:cstheme="minorHAnsi"/>
          <w:b/>
          <w:sz w:val="28"/>
          <w:szCs w:val="28"/>
          <w:u w:val="single"/>
        </w:rPr>
        <w:t xml:space="preserve">. as </w:t>
      </w:r>
      <w:r w:rsidRPr="000032AB" w:rsidR="002B78FA">
        <w:rPr>
          <w:b/>
          <w:color w:val="333333"/>
          <w:sz w:val="28"/>
          <w:szCs w:val="28"/>
          <w:u w:val="single"/>
        </w:rPr>
        <w:t>Sales Coordinator</w:t>
      </w:r>
    </w:p>
    <w:p w:rsidR="007530CC" w:rsidP="007530CC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7530CC">
        <w:rPr>
          <w:rFonts w:eastAsia="Times New Roman" w:cstheme="minorHAnsi"/>
          <w:b/>
          <w:sz w:val="24"/>
          <w:szCs w:val="24"/>
        </w:rPr>
        <w:t>Primary Responsibilities:</w:t>
      </w:r>
    </w:p>
    <w:p w:rsidR="002B78FA" w:rsidRPr="00D357D2" w:rsidP="0044705A">
      <w:pPr>
        <w:numPr>
          <w:ilvl w:val="0"/>
          <w:numId w:val="36"/>
        </w:numPr>
        <w:tabs>
          <w:tab w:val="num" w:pos="90"/>
          <w:tab w:val="clear" w:pos="36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Supervising &amp; maintain books of accounts for the company.</w:t>
      </w:r>
    </w:p>
    <w:p w:rsidR="002B78FA" w:rsidRPr="00D357D2" w:rsidP="0044705A">
      <w:pPr>
        <w:numPr>
          <w:ilvl w:val="0"/>
          <w:numId w:val="37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Looking entire Depots </w:t>
      </w:r>
      <w:r w:rsidRPr="006122FA">
        <w:rPr>
          <w:bCs/>
          <w:color w:val="333333"/>
          <w:sz w:val="21"/>
          <w:szCs w:val="21"/>
          <w:bdr w:val="none" w:sz="0" w:space="0" w:color="auto" w:frame="1"/>
        </w:rPr>
        <w:t>operations</w:t>
      </w:r>
    </w:p>
    <w:p w:rsidR="002B78FA" w:rsidRPr="00D357D2" w:rsidP="0044705A">
      <w:pPr>
        <w:numPr>
          <w:ilvl w:val="0"/>
          <w:numId w:val="38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Debtor’s management, Credit monitoring, payment follow up.</w:t>
      </w:r>
    </w:p>
    <w:p w:rsidR="002B78FA" w:rsidRPr="00D357D2" w:rsidP="0044705A">
      <w:pPr>
        <w:numPr>
          <w:ilvl w:val="0"/>
          <w:numId w:val="39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Preparation of MIS &amp; various other reports for higher-level management.</w:t>
      </w:r>
    </w:p>
    <w:p w:rsidR="002B78FA" w:rsidRPr="00D357D2" w:rsidP="0044705A">
      <w:pPr>
        <w:numPr>
          <w:ilvl w:val="0"/>
          <w:numId w:val="40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Supervision of Inventory control management system such as indenting, issues, stocktaking, etc.</w:t>
      </w:r>
    </w:p>
    <w:p w:rsidR="002B78FA" w:rsidRPr="00D357D2" w:rsidP="0044705A">
      <w:pPr>
        <w:numPr>
          <w:ilvl w:val="0"/>
          <w:numId w:val="41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Preparation of MIS &amp; various other reports for higher-level management.</w:t>
      </w:r>
    </w:p>
    <w:p w:rsidR="002B78FA" w:rsidRPr="00D357D2" w:rsidP="0044705A">
      <w:pPr>
        <w:numPr>
          <w:ilvl w:val="0"/>
          <w:numId w:val="42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naging reconciliation such as receivables, creditors, and banks.</w:t>
      </w:r>
    </w:p>
    <w:p w:rsidR="002B78FA" w:rsidRPr="00D357D2" w:rsidP="0044705A">
      <w:pPr>
        <w:numPr>
          <w:ilvl w:val="0"/>
          <w:numId w:val="43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Claim management.</w:t>
      </w:r>
    </w:p>
    <w:p w:rsidR="00B90844" w:rsidRPr="00D80ADB" w:rsidP="00D80ADB">
      <w:pPr>
        <w:numPr>
          <w:ilvl w:val="0"/>
          <w:numId w:val="44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Billing &amp; dispatch of goods.</w:t>
      </w:r>
    </w:p>
    <w:p w:rsidR="007A32F5" w:rsidRPr="000032AB" w:rsidP="007A32F5">
      <w:pPr>
        <w:tabs>
          <w:tab w:val="right" w:pos="-180"/>
        </w:tabs>
        <w:ind w:left="-540"/>
        <w:rPr>
          <w:rFonts w:eastAsia="Times New Roman" w:cstheme="minorHAnsi"/>
          <w:b/>
          <w:sz w:val="24"/>
          <w:szCs w:val="24"/>
          <w:u w:val="single"/>
        </w:rPr>
      </w:pPr>
      <w:r w:rsidRPr="000032AB">
        <w:rPr>
          <w:b/>
          <w:color w:val="333333"/>
          <w:sz w:val="24"/>
          <w:szCs w:val="24"/>
          <w:u w:val="single"/>
        </w:rPr>
        <w:t>January 2011 - August 2011</w:t>
      </w:r>
      <w:r w:rsidRPr="000032AB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BAKE FRESH BISCUITS PVT. LTD</w:t>
      </w:r>
      <w:r w:rsidRPr="000032AB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.(</w:t>
      </w:r>
      <w:r w:rsidRPr="000032AB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>SPS GROUP)</w:t>
      </w:r>
      <w:r w:rsidRPr="000032AB">
        <w:rPr>
          <w:b/>
          <w:color w:val="333333"/>
          <w:sz w:val="24"/>
          <w:szCs w:val="24"/>
          <w:u w:val="single"/>
        </w:rPr>
        <w:t xml:space="preserve"> as SALES </w:t>
      </w:r>
      <w:r w:rsidRPr="001F4371" w:rsidR="001F4371">
        <w:rPr>
          <w:b/>
          <w:color w:val="333333"/>
          <w:sz w:val="24"/>
          <w:szCs w:val="24"/>
          <w:u w:val="single"/>
        </w:rPr>
        <w:t xml:space="preserve">EXECUTIVE </w:t>
      </w:r>
      <w:r w:rsidRPr="000032AB">
        <w:rPr>
          <w:b/>
          <w:color w:val="333333"/>
          <w:sz w:val="24"/>
          <w:szCs w:val="24"/>
          <w:u w:val="single"/>
        </w:rPr>
        <w:t xml:space="preserve">     </w:t>
      </w:r>
      <w:r w:rsidRPr="000032AB">
        <w:rPr>
          <w:rFonts w:eastAsia="Times New Roman" w:cstheme="minorHAnsi"/>
          <w:b/>
          <w:sz w:val="24"/>
          <w:szCs w:val="24"/>
          <w:u w:val="single"/>
        </w:rPr>
        <w:t xml:space="preserve">                    </w:t>
      </w:r>
    </w:p>
    <w:p w:rsidR="007A32F5" w:rsidP="007A32F5">
      <w:pPr>
        <w:spacing w:after="0" w:line="240" w:lineRule="auto"/>
        <w:ind w:left="-540"/>
        <w:rPr>
          <w:rFonts w:eastAsia="Times New Roman" w:cstheme="minorHAnsi"/>
          <w:b/>
          <w:sz w:val="24"/>
          <w:szCs w:val="24"/>
        </w:rPr>
      </w:pPr>
      <w:r w:rsidRPr="007530CC">
        <w:rPr>
          <w:rFonts w:eastAsia="Times New Roman" w:cstheme="minorHAnsi"/>
          <w:b/>
          <w:sz w:val="24"/>
          <w:szCs w:val="24"/>
        </w:rPr>
        <w:t>Primary Responsibilities:</w:t>
      </w:r>
    </w:p>
    <w:p w:rsidR="002B78FA" w:rsidRPr="00D357D2" w:rsidP="0044705A">
      <w:pPr>
        <w:numPr>
          <w:ilvl w:val="0"/>
          <w:numId w:val="45"/>
        </w:numPr>
        <w:tabs>
          <w:tab w:val="num" w:pos="90"/>
          <w:tab w:val="clear" w:pos="36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Appointing new Distributors &amp; Sub Distributors.</w:t>
      </w:r>
    </w:p>
    <w:p w:rsidR="002B78FA" w:rsidRPr="00D357D2" w:rsidP="0044705A">
      <w:pPr>
        <w:numPr>
          <w:ilvl w:val="0"/>
          <w:numId w:val="46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Market survey on competitor’s activity in the market, Total outlet in the area. </w:t>
      </w:r>
    </w:p>
    <w:p w:rsidR="002B78FA" w:rsidRPr="00D357D2" w:rsidP="0044705A">
      <w:pPr>
        <w:numPr>
          <w:ilvl w:val="0"/>
          <w:numId w:val="47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Preparing product launching event.</w:t>
      </w:r>
    </w:p>
    <w:p w:rsidR="002B78FA" w:rsidRPr="00D357D2" w:rsidP="0044705A">
      <w:pPr>
        <w:numPr>
          <w:ilvl w:val="0"/>
          <w:numId w:val="48"/>
        </w:numPr>
        <w:tabs>
          <w:tab w:val="num" w:pos="9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To maintain the availability of a product in the market &amp; responsible for launching,</w:t>
      </w:r>
    </w:p>
    <w:p w:rsidR="002B78FA" w:rsidP="0044705A">
      <w:pPr>
        <w:numPr>
          <w:ilvl w:val="0"/>
          <w:numId w:val="49"/>
        </w:numPr>
        <w:tabs>
          <w:tab w:val="num" w:pos="90"/>
        </w:tabs>
        <w:spacing w:after="0" w:line="240" w:lineRule="auto"/>
        <w:ind w:left="0"/>
        <w:textAlignment w:val="baseline"/>
        <w:rPr>
          <w:sz w:val="20"/>
          <w:szCs w:val="20"/>
        </w:rPr>
      </w:pPr>
      <w:r w:rsidRPr="00D357D2">
        <w:rPr>
          <w:color w:val="333333"/>
          <w:sz w:val="21"/>
          <w:szCs w:val="21"/>
        </w:rPr>
        <w:t> Promotion &amp; other operations of the company</w:t>
      </w:r>
      <w:r>
        <w:rPr>
          <w:color w:val="333333"/>
          <w:sz w:val="21"/>
          <w:szCs w:val="21"/>
        </w:rPr>
        <w:t>.</w:t>
      </w:r>
    </w:p>
    <w:p w:rsidR="002B78FA" w:rsidRPr="002B78FA" w:rsidP="002B78FA">
      <w:pPr>
        <w:spacing w:after="0" w:line="240" w:lineRule="auto"/>
        <w:textAlignment w:val="baseline"/>
        <w:rPr>
          <w:sz w:val="20"/>
          <w:szCs w:val="20"/>
        </w:rPr>
      </w:pPr>
    </w:p>
    <w:p w:rsidR="002B78FA" w:rsidRPr="002B78FA" w:rsidP="002B78FA">
      <w:pPr>
        <w:tabs>
          <w:tab w:val="right" w:pos="-180"/>
        </w:tabs>
        <w:ind w:left="-540"/>
        <w:rPr>
          <w:rFonts w:eastAsia="Times New Roman" w:cstheme="minorHAnsi"/>
          <w:b/>
          <w:sz w:val="24"/>
          <w:szCs w:val="24"/>
          <w:u w:val="single"/>
        </w:rPr>
      </w:pPr>
      <w:r w:rsidRPr="002B78FA">
        <w:rPr>
          <w:b/>
          <w:color w:val="333333"/>
          <w:sz w:val="21"/>
          <w:szCs w:val="21"/>
          <w:u w:val="single"/>
        </w:rPr>
        <w:t>June 2009 - December 2010</w:t>
      </w:r>
      <w:r w:rsidRPr="002B78FA">
        <w:rPr>
          <w:b/>
          <w:bCs/>
          <w:color w:val="333333"/>
          <w:sz w:val="21"/>
          <w:szCs w:val="21"/>
          <w:u w:val="single"/>
          <w:bdr w:val="none" w:sz="0" w:space="0" w:color="auto" w:frame="1"/>
        </w:rPr>
        <w:t xml:space="preserve"> GLAXOSMITHKLINE CONSUMER HEALTHCARE LTD, (</w:t>
      </w:r>
      <w:r w:rsidRPr="002B78FA" w:rsidR="00C226BB">
        <w:rPr>
          <w:b/>
          <w:bCs/>
          <w:color w:val="333333"/>
          <w:sz w:val="21"/>
          <w:szCs w:val="21"/>
          <w:u w:val="single"/>
          <w:bdr w:val="none" w:sz="0" w:space="0" w:color="auto" w:frame="1"/>
        </w:rPr>
        <w:t>HORLICKS</w:t>
      </w:r>
      <w:r w:rsidR="00C226BB">
        <w:rPr>
          <w:b/>
          <w:bCs/>
          <w:color w:val="333333"/>
          <w:sz w:val="21"/>
          <w:szCs w:val="21"/>
          <w:u w:val="single"/>
          <w:bdr w:val="none" w:sz="0" w:space="0" w:color="auto" w:frame="1"/>
        </w:rPr>
        <w:t>)</w:t>
      </w:r>
      <w:r w:rsidRPr="002B78FA" w:rsidR="00C226BB">
        <w:rPr>
          <w:b/>
          <w:bCs/>
          <w:color w:val="333333"/>
          <w:sz w:val="24"/>
          <w:szCs w:val="24"/>
          <w:u w:val="single"/>
          <w:bdr w:val="none" w:sz="0" w:space="0" w:color="auto" w:frame="1"/>
        </w:rPr>
        <w:t xml:space="preserve"> </w:t>
      </w:r>
      <w:r w:rsidRPr="002B78FA" w:rsidR="00C226BB">
        <w:rPr>
          <w:b/>
          <w:color w:val="333333"/>
          <w:sz w:val="24"/>
          <w:szCs w:val="24"/>
          <w:u w:val="single"/>
        </w:rPr>
        <w:t>as</w:t>
      </w:r>
      <w:r w:rsidRPr="002B78FA">
        <w:rPr>
          <w:b/>
          <w:color w:val="333333"/>
          <w:sz w:val="24"/>
          <w:szCs w:val="24"/>
          <w:u w:val="single"/>
        </w:rPr>
        <w:t xml:space="preserve"> </w:t>
      </w:r>
      <w:r w:rsidRPr="002B78FA">
        <w:rPr>
          <w:b/>
          <w:color w:val="333333"/>
          <w:sz w:val="21"/>
          <w:szCs w:val="21"/>
          <w:u w:val="single"/>
        </w:rPr>
        <w:t>USR</w:t>
      </w:r>
    </w:p>
    <w:p w:rsidR="002B78FA" w:rsidRPr="00D357D2" w:rsidP="0044705A">
      <w:pPr>
        <w:numPr>
          <w:ilvl w:val="0"/>
          <w:numId w:val="50"/>
        </w:numPr>
        <w:tabs>
          <w:tab w:val="clear" w:pos="36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To strengthen &amp; increase in the current Distribution network &amp; appointing new Distributors.</w:t>
      </w:r>
    </w:p>
    <w:p w:rsidR="002B78FA" w:rsidRPr="00D357D2" w:rsidP="0044705A">
      <w:pPr>
        <w:numPr>
          <w:ilvl w:val="0"/>
          <w:numId w:val="51"/>
        </w:numPr>
        <w:tabs>
          <w:tab w:val="num" w:pos="90"/>
          <w:tab w:val="clear" w:pos="72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>Driving Sales, Identifying and plugging distribution gaps to further expand the coverage.</w:t>
      </w:r>
    </w:p>
    <w:p w:rsidR="002B78FA" w:rsidRPr="00D357D2" w:rsidP="0044705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 To maintain the availability of a product in the market &amp; responsible for launching,</w:t>
      </w:r>
      <w:r w:rsidRPr="00D357D2">
        <w:rPr>
          <w:color w:val="333333"/>
          <w:sz w:val="21"/>
          <w:szCs w:val="21"/>
        </w:rPr>
        <w:br/>
        <w:t xml:space="preserve"> promotion &amp; other operations of the company.</w:t>
      </w:r>
    </w:p>
    <w:p w:rsidR="002B78FA" w:rsidRPr="00D357D2" w:rsidP="0044705A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 Achieving Primary &amp; Secondary sales target.</w:t>
      </w:r>
    </w:p>
    <w:p w:rsidR="002B78FA" w:rsidRPr="00D357D2" w:rsidP="0044705A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 Recording sales and order information and sending copies to the ASE</w:t>
      </w:r>
    </w:p>
    <w:p w:rsidR="002B78FA" w:rsidRPr="00D357D2" w:rsidP="0044705A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 Reviewing our own sales performance, aiming to meet or exceed targets.</w:t>
      </w:r>
    </w:p>
    <w:p w:rsidR="002B78FA" w:rsidRPr="00D357D2" w:rsidP="0044705A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/>
        <w:textAlignment w:val="baseline"/>
        <w:rPr>
          <w:color w:val="333333"/>
          <w:sz w:val="21"/>
          <w:szCs w:val="21"/>
        </w:rPr>
      </w:pPr>
      <w:r w:rsidRPr="00D357D2">
        <w:rPr>
          <w:color w:val="333333"/>
          <w:sz w:val="21"/>
          <w:szCs w:val="21"/>
        </w:rPr>
        <w:t xml:space="preserve"> Payment collection.</w:t>
      </w:r>
    </w:p>
    <w:p w:rsidR="00220105" w:rsidRPr="00C226BB" w:rsidP="00220105">
      <w:pPr>
        <w:spacing w:after="0" w:line="240" w:lineRule="auto"/>
        <w:ind w:left="-540"/>
        <w:rPr>
          <w:rFonts w:cstheme="minorHAnsi"/>
          <w:sz w:val="24"/>
          <w:szCs w:val="24"/>
          <w:u w:val="single"/>
        </w:rPr>
      </w:pPr>
      <w:r w:rsidRPr="00C226BB">
        <w:rPr>
          <w:rFonts w:cstheme="minorHAnsi"/>
          <w:sz w:val="24"/>
          <w:szCs w:val="24"/>
          <w:u w:val="single"/>
        </w:rPr>
        <w:t xml:space="preserve">INTERNSHIP: </w:t>
      </w:r>
      <w:r w:rsidRPr="00C226BB">
        <w:rPr>
          <w:sz w:val="24"/>
          <w:szCs w:val="24"/>
          <w:u w:val="single"/>
        </w:rPr>
        <w:t xml:space="preserve">Religare securities limited                                                 </w:t>
      </w:r>
    </w:p>
    <w:p w:rsidR="00220105" w:rsidRPr="004145F0" w:rsidP="00220105">
      <w:pPr>
        <w:spacing w:after="0" w:line="240" w:lineRule="auto"/>
        <w:rPr>
          <w:rFonts w:cstheme="minorHAnsi"/>
          <w:sz w:val="24"/>
          <w:szCs w:val="24"/>
        </w:rPr>
      </w:pPr>
    </w:p>
    <w:p w:rsidR="00220105" w:rsidRPr="004145F0" w:rsidP="00220105">
      <w:pPr>
        <w:spacing w:after="0" w:line="240" w:lineRule="auto"/>
        <w:ind w:lef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ation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  <w:t>S</w:t>
      </w:r>
      <w:r w:rsidRPr="009330CE">
        <w:rPr>
          <w:rFonts w:cstheme="minorHAnsi"/>
          <w:sz w:val="24"/>
          <w:szCs w:val="24"/>
        </w:rPr>
        <w:t xml:space="preserve">ales </w:t>
      </w:r>
      <w:r>
        <w:rPr>
          <w:rFonts w:cstheme="minorHAnsi"/>
          <w:sz w:val="24"/>
          <w:szCs w:val="24"/>
        </w:rPr>
        <w:t>T</w:t>
      </w:r>
      <w:r w:rsidRPr="009330CE">
        <w:rPr>
          <w:rFonts w:cstheme="minorHAnsi"/>
          <w:sz w:val="24"/>
          <w:szCs w:val="24"/>
        </w:rPr>
        <w:t>rainee</w:t>
      </w:r>
    </w:p>
    <w:p w:rsidR="00220105" w:rsidRPr="004145F0" w:rsidP="00220105">
      <w:pPr>
        <w:spacing w:after="0" w:line="240" w:lineRule="auto"/>
        <w:ind w:lef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   </w:t>
      </w:r>
      <w:r>
        <w:rPr>
          <w:rFonts w:cstheme="minorHAnsi"/>
          <w:sz w:val="24"/>
          <w:szCs w:val="24"/>
        </w:rPr>
        <w:tab/>
      </w:r>
      <w:r w:rsidRPr="009330CE">
        <w:rPr>
          <w:rFonts w:cstheme="minorHAnsi"/>
          <w:sz w:val="24"/>
          <w:szCs w:val="24"/>
        </w:rPr>
        <w:t xml:space="preserve">Practical knowledge of </w:t>
      </w:r>
      <w:r w:rsidRPr="009330CE">
        <w:rPr>
          <w:bCs/>
          <w:color w:val="333333"/>
          <w:sz w:val="21"/>
          <w:szCs w:val="21"/>
        </w:rPr>
        <w:t>Demat account selling skills</w:t>
      </w:r>
      <w:r w:rsidRPr="00D357D2">
        <w:rPr>
          <w:b/>
          <w:bCs/>
          <w:color w:val="333333"/>
          <w:sz w:val="21"/>
          <w:szCs w:val="21"/>
        </w:rPr>
        <w:t xml:space="preserve">         </w:t>
      </w:r>
      <w:r w:rsidRPr="00D357D2">
        <w:rPr>
          <w:bCs/>
          <w:color w:val="333333"/>
          <w:sz w:val="21"/>
          <w:szCs w:val="21"/>
        </w:rPr>
        <w:t xml:space="preserve"> </w:t>
      </w:r>
    </w:p>
    <w:p w:rsidR="009330CE" w:rsidP="009330CE">
      <w:pPr>
        <w:spacing w:after="0" w:line="240" w:lineRule="auto"/>
        <w:ind w:left="-360"/>
        <w:rPr>
          <w:rFonts w:cstheme="minorHAnsi"/>
          <w:sz w:val="24"/>
          <w:szCs w:val="24"/>
        </w:rPr>
      </w:pPr>
      <w:r w:rsidRPr="004145F0">
        <w:rPr>
          <w:rFonts w:cstheme="minorHAnsi"/>
          <w:sz w:val="24"/>
          <w:szCs w:val="24"/>
        </w:rPr>
        <w:t>Durations</w:t>
      </w:r>
      <w:r w:rsidRPr="004145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90</w:t>
      </w:r>
      <w:r w:rsidRPr="004145F0">
        <w:rPr>
          <w:rFonts w:cstheme="minorHAnsi"/>
          <w:sz w:val="24"/>
          <w:szCs w:val="24"/>
        </w:rPr>
        <w:t xml:space="preserve"> Days</w:t>
      </w:r>
    </w:p>
    <w:p w:rsidR="009330CE" w:rsidP="009330CE">
      <w:pPr>
        <w:spacing w:after="0" w:line="240" w:lineRule="auto"/>
        <w:ind w:left="-360"/>
        <w:rPr>
          <w:rFonts w:cstheme="minorHAnsi"/>
          <w:sz w:val="24"/>
          <w:szCs w:val="24"/>
        </w:rPr>
      </w:pPr>
    </w:p>
    <w:p w:rsidR="00220105" w:rsidP="00220105">
      <w:pPr>
        <w:spacing w:after="0" w:line="240" w:lineRule="auto"/>
        <w:ind w:left="-540"/>
        <w:jc w:val="both"/>
        <w:rPr>
          <w:rFonts w:cstheme="minorHAnsi"/>
          <w:b/>
          <w:sz w:val="24"/>
          <w:szCs w:val="24"/>
        </w:rPr>
      </w:pPr>
      <w:r w:rsidRPr="009330CE">
        <w:rPr>
          <w:rFonts w:cstheme="minorHAnsi"/>
          <w:b/>
          <w:sz w:val="24"/>
          <w:szCs w:val="24"/>
        </w:rPr>
        <w:t>Primary Responsibilities</w:t>
      </w:r>
      <w:r>
        <w:rPr>
          <w:rFonts w:cstheme="minorHAnsi"/>
          <w:b/>
          <w:sz w:val="24"/>
          <w:szCs w:val="24"/>
        </w:rPr>
        <w:t>:</w:t>
      </w:r>
    </w:p>
    <w:p w:rsidR="009330CE" w:rsidRPr="009330CE" w:rsidP="0044705A">
      <w:pPr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330CE">
        <w:rPr>
          <w:rFonts w:cstheme="minorHAnsi"/>
          <w:sz w:val="24"/>
          <w:szCs w:val="24"/>
        </w:rPr>
        <w:t>Opening Demat Account</w:t>
      </w:r>
      <w:r w:rsidR="00660124">
        <w:rPr>
          <w:rFonts w:cstheme="minorHAnsi"/>
          <w:sz w:val="24"/>
          <w:szCs w:val="24"/>
        </w:rPr>
        <w:t>.</w:t>
      </w:r>
    </w:p>
    <w:p w:rsidR="009330CE" w:rsidRPr="009330CE" w:rsidP="0044705A">
      <w:pPr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ing after on</w:t>
      </w:r>
      <w:r w:rsidRPr="009330CE">
        <w:rPr>
          <w:rFonts w:cstheme="minorHAnsi"/>
          <w:sz w:val="24"/>
          <w:szCs w:val="24"/>
        </w:rPr>
        <w:t>line</w:t>
      </w:r>
      <w:r w:rsidR="00660124">
        <w:rPr>
          <w:rFonts w:cstheme="minorHAnsi"/>
          <w:sz w:val="24"/>
          <w:szCs w:val="24"/>
        </w:rPr>
        <w:t xml:space="preserve"> </w:t>
      </w:r>
      <w:r w:rsidRPr="009330CE">
        <w:rPr>
          <w:rFonts w:cstheme="minorHAnsi"/>
          <w:sz w:val="24"/>
          <w:szCs w:val="24"/>
        </w:rPr>
        <w:t>Trading of Equity</w:t>
      </w:r>
    </w:p>
    <w:p w:rsidR="009330CE" w:rsidRPr="009330CE" w:rsidP="0044705A">
      <w:pPr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330CE">
        <w:rPr>
          <w:rFonts w:cstheme="minorHAnsi"/>
          <w:sz w:val="24"/>
          <w:szCs w:val="24"/>
        </w:rPr>
        <w:t>Responsible for Brokerage Generation and Cross</w:t>
      </w:r>
      <w:r w:rsidR="001F4371">
        <w:rPr>
          <w:rFonts w:cstheme="minorHAnsi"/>
          <w:sz w:val="24"/>
          <w:szCs w:val="24"/>
        </w:rPr>
        <w:t>-</w:t>
      </w:r>
      <w:r w:rsidRPr="009330CE">
        <w:rPr>
          <w:rFonts w:cstheme="minorHAnsi"/>
          <w:sz w:val="24"/>
          <w:szCs w:val="24"/>
        </w:rPr>
        <w:t xml:space="preserve">Selling Financial Product. </w:t>
      </w:r>
    </w:p>
    <w:p w:rsidR="009330CE" w:rsidP="00220105">
      <w:pPr>
        <w:spacing w:after="0" w:line="240" w:lineRule="auto"/>
        <w:ind w:left="-540"/>
        <w:jc w:val="both"/>
        <w:rPr>
          <w:sz w:val="30"/>
          <w:szCs w:val="30"/>
          <w:u w:val="single"/>
        </w:rPr>
      </w:pPr>
      <w:r w:rsidRPr="009330CE">
        <w:rPr>
          <w:sz w:val="30"/>
          <w:szCs w:val="30"/>
          <w:u w:val="single"/>
        </w:rPr>
        <w:t>Awards &amp; Honors</w:t>
      </w:r>
    </w:p>
    <w:p w:rsidR="009330CE" w:rsidRPr="009330CE" w:rsidP="0044705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330C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Awarded the best sales support </w:t>
      </w:r>
      <w:r w:rsidRPr="009330CE" w:rsidR="00C226BB">
        <w:rPr>
          <w:rFonts w:ascii="Times New Roman" w:eastAsia="Times New Roman" w:hAnsi="Times New Roman" w:cs="Times New Roman"/>
          <w:color w:val="333333"/>
          <w:sz w:val="21"/>
          <w:szCs w:val="21"/>
        </w:rPr>
        <w:t>sta</w:t>
      </w:r>
      <w:r w:rsidR="00C226BB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ff </w:t>
      </w:r>
      <w:r w:rsidRPr="009330CE" w:rsidR="00C226BB">
        <w:rPr>
          <w:rFonts w:ascii="Times New Roman" w:eastAsia="Times New Roman" w:hAnsi="Times New Roman" w:cs="Times New Roman"/>
          <w:color w:val="333333"/>
          <w:sz w:val="21"/>
          <w:szCs w:val="21"/>
        </w:rPr>
        <w:t>in</w:t>
      </w:r>
      <w:r w:rsidRPr="009330CE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Jyote Group 2016.</w:t>
      </w:r>
    </w:p>
    <w:p w:rsidR="009330CE" w:rsidRPr="009330CE" w:rsidP="0044705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330CE">
        <w:rPr>
          <w:rFonts w:ascii="Times New Roman" w:eastAsia="Times New Roman" w:hAnsi="Times New Roman" w:cs="Times New Roman"/>
          <w:color w:val="333333"/>
          <w:sz w:val="21"/>
          <w:szCs w:val="21"/>
        </w:rPr>
        <w:t>Awarded the Top salesperson for product sales and sales &amp; distribution in Odisha for two consecutive quarters in 2010.</w:t>
      </w:r>
    </w:p>
    <w:p w:rsidR="00D80ADB" w:rsidRPr="00D80ADB" w:rsidP="00D80ADB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0CE">
        <w:rPr>
          <w:rFonts w:ascii="Times New Roman" w:eastAsia="Times New Roman" w:hAnsi="Times New Roman" w:cs="Times New Roman"/>
          <w:color w:val="333333"/>
          <w:sz w:val="21"/>
          <w:szCs w:val="21"/>
        </w:rPr>
        <w:t>Awarded chess champion in my college 2004,2005</w:t>
      </w:r>
    </w:p>
    <w:p w:rsidR="00D80ADB" w:rsidP="00D80ADB">
      <w:pPr>
        <w:spacing w:after="0" w:line="240" w:lineRule="auto"/>
        <w:ind w:left="-180"/>
        <w:rPr>
          <w:b/>
        </w:rPr>
      </w:pPr>
    </w:p>
    <w:p w:rsidR="00D80ADB" w:rsidP="00D80ADB">
      <w:pPr>
        <w:spacing w:after="0" w:line="240" w:lineRule="auto"/>
        <w:ind w:left="-180"/>
        <w:rPr>
          <w:b/>
        </w:rPr>
      </w:pPr>
    </w:p>
    <w:p w:rsidR="00DE7B34" w:rsidP="00D80ADB">
      <w:pPr>
        <w:spacing w:after="0" w:line="240" w:lineRule="auto"/>
        <w:ind w:left="-180"/>
        <w:rPr>
          <w:b/>
        </w:rPr>
      </w:pPr>
      <w:r w:rsidRPr="00D80ADB">
        <w:rPr>
          <w:b/>
        </w:rPr>
        <w:t>Date:</w:t>
      </w:r>
    </w:p>
    <w:p w:rsidR="00D80ADB" w:rsidP="00D80ADB">
      <w:pPr>
        <w:spacing w:after="0" w:line="240" w:lineRule="auto"/>
        <w:ind w:left="-180"/>
        <w:rPr>
          <w:b/>
        </w:rPr>
      </w:pPr>
      <w:r>
        <w:rPr>
          <w:b/>
        </w:rPr>
        <w:t>Pl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7B34">
        <w:rPr>
          <w:b/>
          <w:bCs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width:1pt;height:1pt;margin-top:0;margin-left:0;position:absolute;z-index:251659264">
            <v:imagedata r:id="rId10"/>
          </v:shape>
        </w:pict>
      </w:r>
    </w:p>
    <w:sectPr w:rsidSect="00D45BEE">
      <w:footerReference w:type="default" r:id="rId11"/>
      <w:pgSz w:w="12240" w:h="15840"/>
      <w:pgMar w:top="1080" w:right="108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lab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855877"/>
      <w:docPartObj>
        <w:docPartGallery w:val="Page Numbers (Bottom of Page)"/>
        <w:docPartUnique/>
      </w:docPartObj>
    </w:sdtPr>
    <w:sdtContent>
      <w:p w:rsidR="00AD6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7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CE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8"/>
    <w:multiLevelType w:val="hybridMultilevel"/>
    <w:tmpl w:val="4EE05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6105"/>
    <w:multiLevelType w:val="hybridMultilevel"/>
    <w:tmpl w:val="6A50F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B050"/>
        <w:spacing w:val="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>
          <w14:solidFill>
            <w14:srgbClr w14:val="FFFFFF"/>
          </w14:solidFill>
          <w14:miter w14:lim="0"/>
        </w14:textOutline>
        <w14:textFill>
          <w14:gradFill rotWithShape="0"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182D"/>
    <w:multiLevelType w:val="multilevel"/>
    <w:tmpl w:val="7C182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9E44DEA"/>
    <w:multiLevelType w:val="hybridMultilevel"/>
    <w:tmpl w:val="8532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1A4FD2"/>
    <w:multiLevelType w:val="multilevel"/>
    <w:tmpl w:val="ACB41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E84975"/>
    <w:multiLevelType w:val="hybridMultilevel"/>
    <w:tmpl w:val="B16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081039"/>
    <w:multiLevelType w:val="multilevel"/>
    <w:tmpl w:val="8DE4F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403C1F"/>
    <w:multiLevelType w:val="hybridMultilevel"/>
    <w:tmpl w:val="63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E3C4EBD"/>
    <w:multiLevelType w:val="multilevel"/>
    <w:tmpl w:val="FED8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82745BE"/>
    <w:multiLevelType w:val="hybridMultilevel"/>
    <w:tmpl w:val="7FD8EECA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F495B19"/>
    <w:multiLevelType w:val="hybridMultilevel"/>
    <w:tmpl w:val="84E84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915A6"/>
    <w:multiLevelType w:val="hybridMultilevel"/>
    <w:tmpl w:val="7C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D5A62E6"/>
    <w:multiLevelType w:val="hybridMultilevel"/>
    <w:tmpl w:val="F140C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00B050"/>
        <w:spacing w:val="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>
          <w14:solidFill>
            <w14:srgbClr w14:val="FFFFFF"/>
          </w14:solidFill>
          <w14:miter w14:lim="0"/>
        </w14:textOutline>
        <w14:textFill>
          <w14:gradFill rotWithShape="0"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68C1"/>
    <w:multiLevelType w:val="hybridMultilevel"/>
    <w:tmpl w:val="1528F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  <w:lvlOverride w:ilvl="0">
      <w:startOverride w:val="5"/>
    </w:lvlOverride>
  </w:num>
  <w:num w:numId="5">
    <w:abstractNumId w:val="11"/>
    <w:lvlOverride w:ilvl="0">
      <w:startOverride w:val="5"/>
    </w:lvlOverride>
  </w:num>
  <w:num w:numId="6">
    <w:abstractNumId w:val="11"/>
    <w:lvlOverride w:ilvl="0">
      <w:lvl w:ilvl="0">
        <w:start w:val="0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1"/>
    <w:lvlOverride w:ilvl="0">
      <w:startOverride w:val="5"/>
    </w:lvlOverride>
  </w:num>
  <w:num w:numId="8">
    <w:abstractNumId w:val="11"/>
    <w:lvlOverride w:ilvl="0">
      <w:startOverride w:val="5"/>
    </w:lvlOverride>
  </w:num>
  <w:num w:numId="9">
    <w:abstractNumId w:val="11"/>
    <w:lvlOverride w:ilvl="0">
      <w:startOverride w:val="5"/>
    </w:lvlOverride>
  </w:num>
  <w:num w:numId="10">
    <w:abstractNumId w:val="11"/>
    <w:lvlOverride w:ilvl="0">
      <w:startOverride w:val="5"/>
    </w:lvlOverride>
  </w:num>
  <w:num w:numId="11">
    <w:abstractNumId w:val="11"/>
    <w:lvlOverride w:ilvl="0">
      <w:startOverride w:val="5"/>
    </w:lvlOverride>
  </w:num>
  <w:num w:numId="12">
    <w:abstractNumId w:val="11"/>
    <w:lvlOverride w:ilvl="0">
      <w:startOverride w:val="5"/>
    </w:lvlOverride>
  </w:num>
  <w:num w:numId="13">
    <w:abstractNumId w:val="11"/>
    <w:lvlOverride w:ilvl="0">
      <w:lvl w:ilvl="0">
        <w:start w:val="0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11"/>
    <w:lvlOverride w:ilvl="0">
      <w:startOverride w:val="5"/>
    </w:lvlOverride>
  </w:num>
  <w:num w:numId="15">
    <w:abstractNumId w:val="11"/>
    <w:lvlOverride w:ilvl="0">
      <w:startOverride w:val="5"/>
    </w:lvlOverride>
  </w:num>
  <w:num w:numId="16">
    <w:abstractNumId w:val="11"/>
    <w:lvlOverride w:ilvl="0">
      <w:startOverride w:val="5"/>
    </w:lvlOverride>
  </w:num>
  <w:num w:numId="17">
    <w:abstractNumId w:val="11"/>
    <w:lvlOverride w:ilvl="0">
      <w:startOverride w:val="5"/>
    </w:lvlOverride>
  </w:num>
  <w:num w:numId="18">
    <w:abstractNumId w:val="11"/>
    <w:lvlOverride w:ilvl="0">
      <w:startOverride w:val="5"/>
    </w:lvlOverride>
  </w:num>
  <w:num w:numId="19">
    <w:abstractNumId w:val="11"/>
    <w:lvlOverride w:ilvl="0">
      <w:startOverride w:val="5"/>
    </w:lvlOverride>
  </w:num>
  <w:num w:numId="20">
    <w:abstractNumId w:val="11"/>
    <w:lvlOverride w:ilvl="0">
      <w:startOverride w:val="5"/>
    </w:lvlOverride>
  </w:num>
  <w:num w:numId="21">
    <w:abstractNumId w:val="11"/>
    <w:lvlOverride w:ilvl="0">
      <w:startOverride w:val="5"/>
    </w:lvlOverride>
  </w:num>
  <w:num w:numId="22">
    <w:abstractNumId w:val="11"/>
    <w:lvlOverride w:ilvl="0">
      <w:startOverride w:val="5"/>
    </w:lvlOverride>
  </w:num>
  <w:num w:numId="23">
    <w:abstractNumId w:val="11"/>
    <w:lvlOverride w:ilvl="0">
      <w:startOverride w:val="5"/>
    </w:lvlOverride>
  </w:num>
  <w:num w:numId="24">
    <w:abstractNumId w:val="11"/>
    <w:lvlOverride w:ilvl="0">
      <w:startOverride w:val="5"/>
    </w:lvlOverride>
  </w:num>
  <w:num w:numId="25">
    <w:abstractNumId w:val="11"/>
    <w:lvlOverride w:ilvl="0">
      <w:startOverride w:val="5"/>
    </w:lvlOverride>
  </w:num>
  <w:num w:numId="26">
    <w:abstractNumId w:val="11"/>
    <w:lvlOverride w:ilvl="0">
      <w:startOverride w:val="5"/>
    </w:lvlOverride>
  </w:num>
  <w:num w:numId="27">
    <w:abstractNumId w:val="11"/>
    <w:lvlOverride w:ilvl="0">
      <w:startOverride w:val="5"/>
    </w:lvlOverride>
  </w:num>
  <w:num w:numId="28">
    <w:abstractNumId w:val="11"/>
    <w:lvlOverride w:ilvl="0">
      <w:startOverride w:val="5"/>
    </w:lvlOverride>
  </w:num>
  <w:num w:numId="29">
    <w:abstractNumId w:val="11"/>
    <w:lvlOverride w:ilvl="0">
      <w:startOverride w:val="5"/>
    </w:lvlOverride>
  </w:num>
  <w:num w:numId="30">
    <w:abstractNumId w:val="11"/>
    <w:lvlOverride w:ilvl="0">
      <w:startOverride w:val="5"/>
    </w:lvlOverride>
  </w:num>
  <w:num w:numId="31">
    <w:abstractNumId w:val="11"/>
    <w:lvlOverride w:ilvl="0">
      <w:startOverride w:val="5"/>
    </w:lvlOverride>
  </w:num>
  <w:num w:numId="32">
    <w:abstractNumId w:val="11"/>
    <w:lvlOverride w:ilvl="0">
      <w:startOverride w:val="5"/>
    </w:lvlOverride>
  </w:num>
  <w:num w:numId="33">
    <w:abstractNumId w:val="11"/>
    <w:lvlOverride w:ilvl="0">
      <w:startOverride w:val="5"/>
    </w:lvlOverride>
  </w:num>
  <w:num w:numId="34">
    <w:abstractNumId w:val="11"/>
    <w:lvlOverride w:ilvl="0">
      <w:startOverride w:val="5"/>
    </w:lvlOverride>
  </w:num>
  <w:num w:numId="35">
    <w:abstractNumId w:val="11"/>
    <w:lvlOverride w:ilvl="0">
      <w:startOverride w:val="5"/>
    </w:lvlOverride>
  </w:num>
  <w:num w:numId="36">
    <w:abstractNumId w:val="6"/>
  </w:num>
  <w:num w:numId="37">
    <w:abstractNumId w:val="5"/>
    <w:lvlOverride w:ilvl="0">
      <w:startOverride w:val="5"/>
    </w:lvlOverride>
  </w:num>
  <w:num w:numId="38">
    <w:abstractNumId w:val="5"/>
    <w:lvlOverride w:ilvl="0">
      <w:startOverride w:val="5"/>
    </w:lvlOverride>
  </w:num>
  <w:num w:numId="39">
    <w:abstractNumId w:val="5"/>
    <w:lvlOverride w:ilvl="0">
      <w:startOverride w:val="5"/>
    </w:lvlOverride>
  </w:num>
  <w:num w:numId="40">
    <w:abstractNumId w:val="5"/>
    <w:lvlOverride w:ilvl="0">
      <w:startOverride w:val="5"/>
    </w:lvlOverride>
  </w:num>
  <w:num w:numId="41">
    <w:abstractNumId w:val="5"/>
    <w:lvlOverride w:ilvl="0">
      <w:startOverride w:val="5"/>
    </w:lvlOverride>
  </w:num>
  <w:num w:numId="42">
    <w:abstractNumId w:val="5"/>
    <w:lvlOverride w:ilvl="0">
      <w:startOverride w:val="5"/>
    </w:lvlOverride>
  </w:num>
  <w:num w:numId="43">
    <w:abstractNumId w:val="5"/>
    <w:lvlOverride w:ilvl="0">
      <w:startOverride w:val="5"/>
    </w:lvlOverride>
  </w:num>
  <w:num w:numId="44">
    <w:abstractNumId w:val="5"/>
    <w:lvlOverride w:ilvl="0">
      <w:lvl w:ilvl="0">
        <w:start w:val="0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2"/>
  </w:num>
  <w:num w:numId="46">
    <w:abstractNumId w:val="7"/>
    <w:lvlOverride w:ilvl="0">
      <w:startOverride w:val="5"/>
    </w:lvlOverride>
  </w:num>
  <w:num w:numId="47">
    <w:abstractNumId w:val="7"/>
    <w:lvlOverride w:ilvl="0">
      <w:startOverride w:val="5"/>
    </w:lvlOverride>
  </w:num>
  <w:num w:numId="48">
    <w:abstractNumId w:val="7"/>
    <w:lvlOverride w:ilvl="0">
      <w:startOverride w:val="5"/>
    </w:lvlOverride>
  </w:num>
  <w:num w:numId="49">
    <w:abstractNumId w:val="7"/>
    <w:lvlOverride w:ilvl="0">
      <w:lvl w:ilvl="0">
        <w:start w:val="0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">
    <w:abstractNumId w:val="8"/>
  </w:num>
  <w:num w:numId="51">
    <w:abstractNumId w:val="3"/>
    <w:lvlOverride w:ilvl="0">
      <w:startOverride w:val="5"/>
    </w:lvlOverride>
  </w:num>
  <w:num w:numId="52">
    <w:abstractNumId w:val="3"/>
    <w:lvlOverride w:ilvl="0">
      <w:startOverride w:val="5"/>
    </w:lvlOverride>
  </w:num>
  <w:num w:numId="53">
    <w:abstractNumId w:val="3"/>
    <w:lvlOverride w:ilvl="0">
      <w:startOverride w:val="5"/>
    </w:lvlOverride>
  </w:num>
  <w:num w:numId="54">
    <w:abstractNumId w:val="3"/>
    <w:lvlOverride w:ilvl="0">
      <w:lvl w:ilvl="0">
        <w:start w:val="0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">
    <w:abstractNumId w:val="3"/>
    <w:lvlOverride w:ilvl="0">
      <w:startOverride w:val="5"/>
    </w:lvlOverride>
  </w:num>
  <w:num w:numId="56">
    <w:abstractNumId w:val="3"/>
    <w:lvlOverride w:ilvl="0">
      <w:startOverride w:val="5"/>
    </w:lvlOverride>
  </w:num>
  <w:num w:numId="57">
    <w:abstractNumId w:val="0"/>
  </w:num>
  <w:num w:numId="58">
    <w:abstractNumId w:val="9"/>
  </w:num>
  <w:num w:numId="59">
    <w:abstractNumId w:val="13"/>
  </w:num>
  <w:num w:numId="60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2A"/>
    <w:rsid w:val="000032AB"/>
    <w:rsid w:val="00003786"/>
    <w:rsid w:val="00047412"/>
    <w:rsid w:val="00054A1F"/>
    <w:rsid w:val="000A113B"/>
    <w:rsid w:val="000A3AA5"/>
    <w:rsid w:val="000D778A"/>
    <w:rsid w:val="00100482"/>
    <w:rsid w:val="00107413"/>
    <w:rsid w:val="00166DE6"/>
    <w:rsid w:val="001862D8"/>
    <w:rsid w:val="001C6F25"/>
    <w:rsid w:val="001E7B2A"/>
    <w:rsid w:val="001F19DD"/>
    <w:rsid w:val="001F4371"/>
    <w:rsid w:val="00220105"/>
    <w:rsid w:val="00267DA1"/>
    <w:rsid w:val="00295952"/>
    <w:rsid w:val="00296F23"/>
    <w:rsid w:val="002B78FA"/>
    <w:rsid w:val="002E7D89"/>
    <w:rsid w:val="002F4F29"/>
    <w:rsid w:val="00325B39"/>
    <w:rsid w:val="0034605B"/>
    <w:rsid w:val="00353DF0"/>
    <w:rsid w:val="00367AF0"/>
    <w:rsid w:val="003A153D"/>
    <w:rsid w:val="003C308C"/>
    <w:rsid w:val="003D29FE"/>
    <w:rsid w:val="004145F0"/>
    <w:rsid w:val="00422967"/>
    <w:rsid w:val="00424B53"/>
    <w:rsid w:val="00425AD3"/>
    <w:rsid w:val="00431E66"/>
    <w:rsid w:val="0044705A"/>
    <w:rsid w:val="00482B22"/>
    <w:rsid w:val="004843CA"/>
    <w:rsid w:val="0048516C"/>
    <w:rsid w:val="00494ADA"/>
    <w:rsid w:val="004D24EA"/>
    <w:rsid w:val="004F45EA"/>
    <w:rsid w:val="004F7272"/>
    <w:rsid w:val="00503352"/>
    <w:rsid w:val="00521BC1"/>
    <w:rsid w:val="00530F70"/>
    <w:rsid w:val="005847A6"/>
    <w:rsid w:val="005C1D7C"/>
    <w:rsid w:val="005C510A"/>
    <w:rsid w:val="005E0220"/>
    <w:rsid w:val="005F3E87"/>
    <w:rsid w:val="005F42D8"/>
    <w:rsid w:val="00606C7A"/>
    <w:rsid w:val="006122FA"/>
    <w:rsid w:val="00625D10"/>
    <w:rsid w:val="006429A9"/>
    <w:rsid w:val="00660124"/>
    <w:rsid w:val="00684AAE"/>
    <w:rsid w:val="006B52C7"/>
    <w:rsid w:val="006F4B1C"/>
    <w:rsid w:val="00732C53"/>
    <w:rsid w:val="007530CC"/>
    <w:rsid w:val="0076012D"/>
    <w:rsid w:val="00797D4C"/>
    <w:rsid w:val="007A32F5"/>
    <w:rsid w:val="007E6495"/>
    <w:rsid w:val="00800913"/>
    <w:rsid w:val="008077AD"/>
    <w:rsid w:val="00842340"/>
    <w:rsid w:val="008434F2"/>
    <w:rsid w:val="008547C0"/>
    <w:rsid w:val="0086449C"/>
    <w:rsid w:val="008B7641"/>
    <w:rsid w:val="008E3D2C"/>
    <w:rsid w:val="009252B8"/>
    <w:rsid w:val="009330CE"/>
    <w:rsid w:val="00953D0A"/>
    <w:rsid w:val="009616DB"/>
    <w:rsid w:val="00965E3A"/>
    <w:rsid w:val="009859D8"/>
    <w:rsid w:val="009C2E54"/>
    <w:rsid w:val="009D1A56"/>
    <w:rsid w:val="009F7E74"/>
    <w:rsid w:val="00A40204"/>
    <w:rsid w:val="00A42382"/>
    <w:rsid w:val="00A46CB1"/>
    <w:rsid w:val="00A81B23"/>
    <w:rsid w:val="00AC5DAB"/>
    <w:rsid w:val="00AD6CE6"/>
    <w:rsid w:val="00B16499"/>
    <w:rsid w:val="00B17CCA"/>
    <w:rsid w:val="00B34C1B"/>
    <w:rsid w:val="00B90844"/>
    <w:rsid w:val="00B91EF0"/>
    <w:rsid w:val="00BA2178"/>
    <w:rsid w:val="00BE665D"/>
    <w:rsid w:val="00C226BB"/>
    <w:rsid w:val="00C31F57"/>
    <w:rsid w:val="00C96D79"/>
    <w:rsid w:val="00CB6A08"/>
    <w:rsid w:val="00CD013C"/>
    <w:rsid w:val="00D357D2"/>
    <w:rsid w:val="00D45BEE"/>
    <w:rsid w:val="00D63F40"/>
    <w:rsid w:val="00D80ADB"/>
    <w:rsid w:val="00D81472"/>
    <w:rsid w:val="00DA04D9"/>
    <w:rsid w:val="00DE7B34"/>
    <w:rsid w:val="00E175F2"/>
    <w:rsid w:val="00E265AC"/>
    <w:rsid w:val="00E3330E"/>
    <w:rsid w:val="00E660C1"/>
    <w:rsid w:val="00EB45CA"/>
    <w:rsid w:val="00EE7864"/>
    <w:rsid w:val="00EF425D"/>
    <w:rsid w:val="00F52DE2"/>
    <w:rsid w:val="00F673F3"/>
    <w:rsid w:val="00F93E80"/>
    <w:rsid w:val="00FD1DFB"/>
    <w:rsid w:val="00FE04B5"/>
    <w:rsid w:val="00FE0FEB"/>
    <w:rsid w:val="00FF0C4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5CA"/>
  </w:style>
  <w:style w:type="paragraph" w:styleId="Footer">
    <w:name w:val="footer"/>
    <w:basedOn w:val="Normal"/>
    <w:link w:val="FooterChar"/>
    <w:uiPriority w:val="99"/>
    <w:unhideWhenUsed/>
    <w:rsid w:val="00EB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CA"/>
  </w:style>
  <w:style w:type="paragraph" w:styleId="BalloonText">
    <w:name w:val="Balloon Text"/>
    <w:basedOn w:val="Normal"/>
    <w:link w:val="BalloonTextChar"/>
    <w:uiPriority w:val="99"/>
    <w:semiHidden/>
    <w:unhideWhenUsed/>
    <w:rsid w:val="00E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82B22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4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97112062acf8010cc429fdb23fa563e8c1fdeb4389857474&amp;jobId=180320500523&amp;uid=319122591803205005231601882720&amp;docType=docx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jubbsr11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B4E6-9396-4B51-B4EB-FDAB70A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un</dc:creator>
  <cp:lastModifiedBy>Rajkishore</cp:lastModifiedBy>
  <cp:revision>24</cp:revision>
  <dcterms:created xsi:type="dcterms:W3CDTF">2019-08-30T09:44:00Z</dcterms:created>
  <dcterms:modified xsi:type="dcterms:W3CDTF">2020-02-06T10:47:00Z</dcterms:modified>
</cp:coreProperties>
</file>